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9B" w:rsidRPr="00B1240B" w:rsidRDefault="0047209B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</w:p>
    <w:p w:rsidR="00315C04" w:rsidRPr="00B1240B" w:rsidRDefault="005639A5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t>（</w:t>
      </w:r>
      <w:r w:rsidR="003A080E" w:rsidRPr="00B1240B">
        <w:rPr>
          <w:rFonts w:asciiTheme="minorEastAsia" w:hAnsiTheme="minorEastAsia" w:hint="eastAsia"/>
          <w:sz w:val="24"/>
          <w:szCs w:val="24"/>
        </w:rPr>
        <w:t>様式</w:t>
      </w:r>
      <w:r w:rsidRPr="00B1240B">
        <w:rPr>
          <w:rFonts w:asciiTheme="minorEastAsia" w:hAnsiTheme="minorEastAsia" w:hint="eastAsia"/>
          <w:sz w:val="24"/>
          <w:szCs w:val="24"/>
        </w:rPr>
        <w:t>１）</w:t>
      </w:r>
    </w:p>
    <w:p w:rsidR="005639A5" w:rsidRPr="00B1240B" w:rsidRDefault="005639A5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</w:p>
    <w:p w:rsidR="003A080E" w:rsidRPr="00B1240B" w:rsidRDefault="00D37EB1" w:rsidP="003A080E">
      <w:pPr>
        <w:pStyle w:val="ad"/>
        <w:ind w:right="-1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t>令和</w:t>
      </w:r>
      <w:r w:rsidR="009E2645">
        <w:rPr>
          <w:rFonts w:asciiTheme="minorEastAsia" w:hAnsiTheme="minorEastAsia" w:hint="eastAsia"/>
          <w:sz w:val="24"/>
          <w:szCs w:val="24"/>
        </w:rPr>
        <w:t>７</w:t>
      </w:r>
      <w:r w:rsidR="005639A5" w:rsidRPr="00B1240B">
        <w:rPr>
          <w:rFonts w:asciiTheme="minorEastAsia" w:hAnsiTheme="minorEastAsia" w:hint="eastAsia"/>
          <w:sz w:val="24"/>
          <w:szCs w:val="24"/>
        </w:rPr>
        <w:t xml:space="preserve">年　月　</w:t>
      </w:r>
      <w:r w:rsidR="003A080E" w:rsidRPr="00B1240B">
        <w:rPr>
          <w:rFonts w:asciiTheme="minorEastAsia" w:hAnsiTheme="minorEastAsia" w:hint="eastAsia"/>
          <w:sz w:val="24"/>
          <w:szCs w:val="24"/>
        </w:rPr>
        <w:t>日</w:t>
      </w:r>
    </w:p>
    <w:p w:rsidR="003A080E" w:rsidRPr="00B1240B" w:rsidRDefault="003A080E" w:rsidP="003A080E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3A080E" w:rsidRPr="00B1240B" w:rsidRDefault="003A080E" w:rsidP="003A080E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t xml:space="preserve">　三田市長</w:t>
      </w:r>
      <w:r w:rsidR="0083566E" w:rsidRPr="00B1240B">
        <w:rPr>
          <w:rFonts w:asciiTheme="minorEastAsia" w:hAnsiTheme="minorEastAsia" w:hint="eastAsia"/>
          <w:sz w:val="24"/>
          <w:szCs w:val="24"/>
        </w:rPr>
        <w:t xml:space="preserve">　</w:t>
      </w:r>
      <w:r w:rsidR="00B41E9E" w:rsidRPr="00B1240B">
        <w:rPr>
          <w:rFonts w:asciiTheme="minorEastAsia" w:hAnsiTheme="minorEastAsia" w:hint="eastAsia"/>
          <w:sz w:val="24"/>
          <w:szCs w:val="24"/>
        </w:rPr>
        <w:t>田村　克也</w:t>
      </w:r>
      <w:r w:rsidR="00862728" w:rsidRPr="00B1240B"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3A080E" w:rsidRPr="00B1240B" w:rsidRDefault="003A080E" w:rsidP="003A080E">
      <w:pPr>
        <w:ind w:right="896"/>
        <w:rPr>
          <w:rFonts w:asciiTheme="minorEastAsia" w:hAnsiTheme="minorEastAsia"/>
          <w:sz w:val="24"/>
          <w:szCs w:val="24"/>
        </w:rPr>
      </w:pPr>
    </w:p>
    <w:p w:rsidR="003A080E" w:rsidRPr="00B1240B" w:rsidRDefault="00963CCC" w:rsidP="00CA4EF1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t>住　所</w:t>
      </w:r>
    </w:p>
    <w:p w:rsidR="003A080E" w:rsidRPr="00B1240B" w:rsidRDefault="00862728" w:rsidP="00CA4EF1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t>会社名</w:t>
      </w:r>
    </w:p>
    <w:p w:rsidR="003A080E" w:rsidRPr="00B1240B" w:rsidRDefault="003A080E" w:rsidP="00CA4EF1">
      <w:pPr>
        <w:spacing w:line="460" w:lineRule="exact"/>
        <w:ind w:leftChars="2467" w:left="5814" w:right="-1" w:hangingChars="112" w:hanging="285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t>代表者</w:t>
      </w:r>
      <w:r w:rsidR="00577219" w:rsidRPr="00B1240B">
        <w:rPr>
          <w:rFonts w:asciiTheme="minorEastAsia" w:hAnsiTheme="minorEastAsia" w:hint="eastAsia"/>
          <w:sz w:val="24"/>
          <w:szCs w:val="24"/>
        </w:rPr>
        <w:t>名</w:t>
      </w:r>
      <w:r w:rsidR="00963CCC" w:rsidRPr="00B1240B">
        <w:rPr>
          <w:rFonts w:asciiTheme="minorEastAsia" w:hAnsiTheme="minorEastAsia" w:hint="eastAsia"/>
          <w:sz w:val="24"/>
          <w:szCs w:val="24"/>
        </w:rPr>
        <w:t xml:space="preserve">　　</w:t>
      </w:r>
      <w:r w:rsidRPr="00B1240B">
        <w:rPr>
          <w:rFonts w:asciiTheme="minorEastAsia" w:hAnsiTheme="minorEastAsia" w:hint="eastAsia"/>
          <w:sz w:val="24"/>
          <w:szCs w:val="24"/>
        </w:rPr>
        <w:t xml:space="preserve">　　 　　</w:t>
      </w:r>
      <w:r w:rsidR="006C4662" w:rsidRPr="00B1240B">
        <w:rPr>
          <w:rFonts w:asciiTheme="minorEastAsia" w:hAnsiTheme="minorEastAsia" w:hint="eastAsia"/>
          <w:sz w:val="24"/>
          <w:szCs w:val="24"/>
        </w:rPr>
        <w:t xml:space="preserve">　　</w:t>
      </w:r>
      <w:r w:rsidRPr="00B1240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3A080E" w:rsidRPr="00B1240B" w:rsidRDefault="003A080E" w:rsidP="003A080E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DE5133" w:rsidRPr="00B1240B" w:rsidRDefault="00DE5133" w:rsidP="003A080E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3A080E" w:rsidRPr="00B1240B" w:rsidRDefault="003A080E" w:rsidP="003A080E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 w:rsidRPr="00B1240B">
        <w:rPr>
          <w:rFonts w:asciiTheme="minorEastAsia" w:hAnsiTheme="minorEastAsia" w:hint="eastAsia"/>
          <w:sz w:val="28"/>
          <w:szCs w:val="28"/>
        </w:rPr>
        <w:t xml:space="preserve">参　加　</w:t>
      </w:r>
      <w:r w:rsidR="008D6B55" w:rsidRPr="00B1240B">
        <w:rPr>
          <w:rFonts w:asciiTheme="minorEastAsia" w:hAnsiTheme="minorEastAsia" w:hint="eastAsia"/>
          <w:sz w:val="28"/>
          <w:szCs w:val="28"/>
        </w:rPr>
        <w:t>表</w:t>
      </w:r>
      <w:r w:rsidRPr="00B1240B">
        <w:rPr>
          <w:rFonts w:asciiTheme="minorEastAsia" w:hAnsiTheme="minorEastAsia" w:hint="eastAsia"/>
          <w:sz w:val="28"/>
          <w:szCs w:val="28"/>
        </w:rPr>
        <w:t xml:space="preserve">　</w:t>
      </w:r>
      <w:r w:rsidR="008D6B55" w:rsidRPr="00B1240B">
        <w:rPr>
          <w:rFonts w:asciiTheme="minorEastAsia" w:hAnsiTheme="minorEastAsia" w:hint="eastAsia"/>
          <w:sz w:val="28"/>
          <w:szCs w:val="28"/>
        </w:rPr>
        <w:t>明</w:t>
      </w:r>
      <w:r w:rsidRPr="00B1240B">
        <w:rPr>
          <w:rFonts w:asciiTheme="minorEastAsia" w:hAnsiTheme="minorEastAsia" w:hint="eastAsia"/>
          <w:sz w:val="28"/>
          <w:szCs w:val="28"/>
        </w:rPr>
        <w:t xml:space="preserve">　書</w:t>
      </w:r>
    </w:p>
    <w:p w:rsidR="003A080E" w:rsidRPr="00B1240B" w:rsidRDefault="003A080E" w:rsidP="00873C42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:rsidR="003A080E" w:rsidRPr="00B1240B" w:rsidRDefault="003A080E" w:rsidP="003A080E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t xml:space="preserve">　</w:t>
      </w:r>
      <w:r w:rsidR="00183BC8" w:rsidRPr="00B1240B">
        <w:rPr>
          <w:rFonts w:asciiTheme="minorEastAsia" w:hAnsiTheme="minorEastAsia" w:hint="eastAsia"/>
          <w:sz w:val="24"/>
          <w:szCs w:val="24"/>
        </w:rPr>
        <w:t>令和</w:t>
      </w:r>
      <w:r w:rsidR="00256A14">
        <w:rPr>
          <w:rFonts w:asciiTheme="minorEastAsia" w:hAnsiTheme="minorEastAsia" w:hint="eastAsia"/>
          <w:sz w:val="24"/>
          <w:szCs w:val="24"/>
        </w:rPr>
        <w:t>７</w:t>
      </w:r>
      <w:r w:rsidR="00D95F01" w:rsidRPr="00B1240B">
        <w:rPr>
          <w:rFonts w:asciiTheme="minorEastAsia" w:hAnsiTheme="minorEastAsia" w:hint="eastAsia"/>
          <w:sz w:val="24"/>
          <w:szCs w:val="24"/>
        </w:rPr>
        <w:t>年</w:t>
      </w:r>
      <w:r w:rsidR="00CF0DEC" w:rsidRPr="00B1240B">
        <w:rPr>
          <w:rFonts w:asciiTheme="minorEastAsia" w:hAnsiTheme="minorEastAsia" w:hint="eastAsia"/>
          <w:sz w:val="24"/>
          <w:szCs w:val="24"/>
        </w:rPr>
        <w:t>４</w:t>
      </w:r>
      <w:r w:rsidR="00D95F01" w:rsidRPr="00B1240B">
        <w:rPr>
          <w:rFonts w:asciiTheme="minorEastAsia" w:hAnsiTheme="minorEastAsia" w:hint="eastAsia"/>
          <w:sz w:val="24"/>
          <w:szCs w:val="24"/>
        </w:rPr>
        <w:t>月</w:t>
      </w:r>
      <w:r w:rsidR="00B41E9E" w:rsidRPr="00B1240B">
        <w:rPr>
          <w:rFonts w:asciiTheme="minorEastAsia" w:hAnsiTheme="minorEastAsia" w:hint="eastAsia"/>
          <w:sz w:val="24"/>
          <w:szCs w:val="24"/>
        </w:rPr>
        <w:t>１</w:t>
      </w:r>
      <w:r w:rsidR="00D95F01" w:rsidRPr="00B1240B">
        <w:rPr>
          <w:rFonts w:asciiTheme="minorEastAsia" w:hAnsiTheme="minorEastAsia" w:hint="eastAsia"/>
          <w:sz w:val="24"/>
          <w:szCs w:val="24"/>
        </w:rPr>
        <w:t>日付けで公告のあった</w:t>
      </w:r>
      <w:r w:rsidR="00183BC8" w:rsidRPr="00B1240B">
        <w:rPr>
          <w:rFonts w:asciiTheme="minorEastAsia" w:hAnsiTheme="minorEastAsia" w:hint="eastAsia"/>
          <w:sz w:val="24"/>
          <w:szCs w:val="24"/>
        </w:rPr>
        <w:t>三田市生活困窮者等就労準備支援</w:t>
      </w:r>
      <w:r w:rsidR="00E839C9" w:rsidRPr="00B1240B">
        <w:rPr>
          <w:rFonts w:asciiTheme="minorEastAsia" w:hAnsiTheme="minorEastAsia" w:hint="eastAsia"/>
          <w:sz w:val="24"/>
          <w:szCs w:val="24"/>
        </w:rPr>
        <w:t>事業</w:t>
      </w:r>
      <w:r w:rsidR="00D95F01" w:rsidRPr="00B1240B">
        <w:rPr>
          <w:rFonts w:asciiTheme="minorEastAsia" w:hAnsiTheme="minorEastAsia" w:hint="eastAsia"/>
          <w:sz w:val="24"/>
          <w:szCs w:val="24"/>
        </w:rPr>
        <w:t>について、</w:t>
      </w:r>
      <w:r w:rsidRPr="00B1240B">
        <w:rPr>
          <w:rFonts w:asciiTheme="minorEastAsia" w:hAnsiTheme="minorEastAsia" w:hint="eastAsia"/>
          <w:sz w:val="24"/>
          <w:szCs w:val="24"/>
        </w:rPr>
        <w:t>プロポーザル</w:t>
      </w:r>
      <w:r w:rsidR="00D95F01" w:rsidRPr="00B1240B">
        <w:rPr>
          <w:rFonts w:asciiTheme="minorEastAsia" w:hAnsiTheme="minorEastAsia" w:hint="eastAsia"/>
          <w:sz w:val="24"/>
          <w:szCs w:val="24"/>
        </w:rPr>
        <w:t>に参加</w:t>
      </w:r>
      <w:r w:rsidR="008D6B55" w:rsidRPr="00B1240B">
        <w:rPr>
          <w:rFonts w:asciiTheme="minorEastAsia" w:hAnsiTheme="minorEastAsia" w:hint="eastAsia"/>
          <w:sz w:val="24"/>
          <w:szCs w:val="24"/>
        </w:rPr>
        <w:t>することを表明します。</w:t>
      </w:r>
    </w:p>
    <w:p w:rsidR="00D95F01" w:rsidRPr="00B1240B" w:rsidRDefault="00D95F01" w:rsidP="003A080E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t xml:space="preserve">　なお、参加</w:t>
      </w:r>
      <w:r w:rsidR="008D6B55" w:rsidRPr="00B1240B">
        <w:rPr>
          <w:rFonts w:asciiTheme="minorEastAsia" w:hAnsiTheme="minorEastAsia" w:hint="eastAsia"/>
          <w:sz w:val="24"/>
          <w:szCs w:val="24"/>
        </w:rPr>
        <w:t>表明</w:t>
      </w:r>
      <w:r w:rsidRPr="00B1240B">
        <w:rPr>
          <w:rFonts w:asciiTheme="minorEastAsia" w:hAnsiTheme="minorEastAsia" w:hint="eastAsia"/>
          <w:sz w:val="24"/>
          <w:szCs w:val="24"/>
        </w:rPr>
        <w:t>書の内容については、事実と相違ないことを誓約します。</w:t>
      </w:r>
    </w:p>
    <w:p w:rsidR="00D95F01" w:rsidRPr="00B1240B" w:rsidRDefault="00D95F01" w:rsidP="00D95F01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674B9E" w:rsidRPr="00B1240B" w:rsidRDefault="00674B9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/>
          <w:sz w:val="24"/>
          <w:szCs w:val="24"/>
        </w:rPr>
        <w:br w:type="page"/>
      </w:r>
    </w:p>
    <w:p w:rsidR="005639A5" w:rsidRPr="00B1240B" w:rsidRDefault="005639A5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lastRenderedPageBreak/>
        <w:t>（様式２）</w:t>
      </w:r>
    </w:p>
    <w:p w:rsidR="00674B9E" w:rsidRPr="00B1240B" w:rsidRDefault="00674B9E" w:rsidP="00B2507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</w:p>
    <w:p w:rsidR="00674B9E" w:rsidRPr="00B1240B" w:rsidRDefault="00D5765C" w:rsidP="00B2507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t>◆</w:t>
      </w:r>
      <w:r w:rsidR="00674B9E" w:rsidRPr="00B1240B">
        <w:rPr>
          <w:rFonts w:asciiTheme="minorEastAsia" w:hAnsiTheme="minorEastAsia" w:hint="eastAsia"/>
          <w:sz w:val="24"/>
          <w:szCs w:val="24"/>
        </w:rPr>
        <w:t>会社概要</w:t>
      </w:r>
      <w:r w:rsidRPr="00B1240B">
        <w:rPr>
          <w:rFonts w:asciiTheme="minorEastAsia" w:hAnsiTheme="minorEastAsia" w:hint="eastAsia"/>
          <w:sz w:val="24"/>
          <w:szCs w:val="24"/>
        </w:rPr>
        <w:t>（法人概要）</w:t>
      </w:r>
    </w:p>
    <w:p w:rsidR="00674B9E" w:rsidRPr="00B1240B" w:rsidRDefault="00674B9E" w:rsidP="008D3FF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2835"/>
        <w:gridCol w:w="3260"/>
      </w:tblGrid>
      <w:tr w:rsidR="00B1240B" w:rsidRPr="00B1240B" w:rsidTr="003006C9">
        <w:trPr>
          <w:trHeight w:hRule="exact" w:val="48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C4373" w:rsidRPr="00B1240B" w:rsidRDefault="002C4373" w:rsidP="002C4373">
            <w:pPr>
              <w:widowControl/>
              <w:ind w:leftChars="-1" w:left="-2" w:rightChars="-41" w:right="-92" w:firstLine="1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  <w:r w:rsidR="00CA740B" w:rsidRPr="00B1240B">
              <w:rPr>
                <w:rFonts w:asciiTheme="minorEastAsia" w:hAnsiTheme="minorEastAsia" w:hint="eastAsia"/>
                <w:sz w:val="24"/>
                <w:szCs w:val="24"/>
              </w:rPr>
              <w:t>（法人名）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C4373" w:rsidRPr="00B1240B" w:rsidRDefault="002C4373" w:rsidP="002C4373">
            <w:pPr>
              <w:widowControl/>
              <w:tabs>
                <w:tab w:val="left" w:pos="1771"/>
              </w:tabs>
              <w:ind w:leftChars="-31" w:hangingChars="27" w:hanging="6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2C4373" w:rsidRPr="00B1240B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2C4373" w:rsidRPr="00B1240B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2C4373" w:rsidRPr="00B1240B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  <w:r w:rsidR="00CA740B" w:rsidRPr="00B1240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 w:rsidR="00CA740B" w:rsidRPr="00B1240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2C4373" w:rsidRPr="00B1240B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2C4373" w:rsidRPr="00B1240B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2C4373" w:rsidRPr="00B1240B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2C4373" w:rsidRPr="00B1240B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2C4373" w:rsidRPr="00B1240B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2C4373" w:rsidRPr="00B1240B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2C4373" w:rsidRPr="00B1240B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2127" w:type="dxa"/>
            <w:vMerge w:val="restart"/>
            <w:tcBorders>
              <w:left w:val="single" w:sz="8" w:space="0" w:color="auto"/>
            </w:tcBorders>
          </w:tcPr>
          <w:p w:rsidR="00D27308" w:rsidRPr="00B1240B" w:rsidRDefault="00D27308" w:rsidP="00D27308">
            <w:pPr>
              <w:widowControl/>
              <w:ind w:leftChars="-48" w:left="-108" w:firstLineChars="50" w:firstLine="127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1"/>
              </w:rPr>
              <w:t>支店等</w:t>
            </w:r>
          </w:p>
          <w:p w:rsidR="0025372C" w:rsidRPr="00F841FC" w:rsidRDefault="00D27308" w:rsidP="00F20CBC">
            <w:pPr>
              <w:widowControl/>
              <w:spacing w:line="280" w:lineRule="exact"/>
              <w:ind w:leftChars="-19" w:left="-43" w:firstLineChars="30" w:firstLine="56"/>
              <w:rPr>
                <w:rFonts w:ascii="ＭＳ Ｐ明朝" w:eastAsia="ＭＳ Ｐ明朝" w:hAnsi="ＭＳ Ｐ明朝"/>
                <w:spacing w:val="-18"/>
                <w:szCs w:val="16"/>
              </w:rPr>
            </w:pPr>
            <w:r w:rsidRPr="00F841FC">
              <w:rPr>
                <w:rFonts w:ascii="ＭＳ Ｐ明朝" w:eastAsia="ＭＳ Ｐ明朝" w:hAnsi="ＭＳ Ｐ明朝" w:hint="eastAsia"/>
                <w:spacing w:val="-18"/>
                <w:szCs w:val="16"/>
              </w:rPr>
              <w:t>(三田市入札等参加資格者名簿に登録されている</w:t>
            </w:r>
            <w:r w:rsidR="00F20CBC" w:rsidRPr="00F841FC">
              <w:rPr>
                <w:rFonts w:ascii="ＭＳ Ｐ明朝" w:eastAsia="ＭＳ Ｐ明朝" w:hAnsi="ＭＳ Ｐ明朝" w:hint="eastAsia"/>
                <w:spacing w:val="-18"/>
                <w:szCs w:val="16"/>
              </w:rPr>
              <w:t>場合は、その</w:t>
            </w:r>
            <w:r w:rsidRPr="00F841FC">
              <w:rPr>
                <w:rFonts w:ascii="ＭＳ Ｐ明朝" w:eastAsia="ＭＳ Ｐ明朝" w:hAnsi="ＭＳ Ｐ明朝" w:hint="eastAsia"/>
                <w:spacing w:val="-18"/>
                <w:szCs w:val="16"/>
              </w:rPr>
              <w:t>受任者とすること)</w:t>
            </w:r>
          </w:p>
        </w:tc>
        <w:tc>
          <w:tcPr>
            <w:tcW w:w="1417" w:type="dxa"/>
            <w:vAlign w:val="center"/>
          </w:tcPr>
          <w:p w:rsidR="00D27308" w:rsidRPr="00B1240B" w:rsidRDefault="00D27308" w:rsidP="00F86C6E">
            <w:pPr>
              <w:widowControl/>
              <w:ind w:leftChars="-55" w:left="-123" w:rightChars="-48" w:right="-108" w:firstLineChars="54" w:firstLine="137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支店等名</w:t>
            </w:r>
          </w:p>
        </w:tc>
        <w:tc>
          <w:tcPr>
            <w:tcW w:w="6095" w:type="dxa"/>
            <w:gridSpan w:val="2"/>
            <w:tcBorders>
              <w:right w:val="single" w:sz="8" w:space="0" w:color="auto"/>
            </w:tcBorders>
            <w:vAlign w:val="center"/>
          </w:tcPr>
          <w:p w:rsidR="00D27308" w:rsidRPr="00B1240B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2127" w:type="dxa"/>
            <w:vMerge/>
            <w:tcBorders>
              <w:left w:val="single" w:sz="8" w:space="0" w:color="auto"/>
            </w:tcBorders>
            <w:vAlign w:val="center"/>
          </w:tcPr>
          <w:p w:rsidR="00D27308" w:rsidRPr="00B1240B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7308" w:rsidRPr="00B1240B" w:rsidRDefault="00D27308" w:rsidP="00F86C6E">
            <w:pPr>
              <w:widowControl/>
              <w:ind w:leftChars="-55" w:left="-123" w:rightChars="-48" w:right="-108" w:firstLineChars="55" w:firstLine="140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B01A2D" w:rsidRPr="00B1240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B01A2D" w:rsidRPr="00B1240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6095" w:type="dxa"/>
            <w:gridSpan w:val="2"/>
            <w:tcBorders>
              <w:right w:val="single" w:sz="8" w:space="0" w:color="auto"/>
            </w:tcBorders>
            <w:vAlign w:val="center"/>
          </w:tcPr>
          <w:p w:rsidR="00D27308" w:rsidRPr="00B1240B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val="969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:rsidR="00D27308" w:rsidRPr="00B1240B" w:rsidRDefault="00D273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27308" w:rsidRPr="00B1240B" w:rsidRDefault="00D27308" w:rsidP="006F0415">
            <w:pPr>
              <w:widowControl/>
              <w:ind w:leftChars="-55" w:left="-123" w:rightChars="-48" w:right="-108" w:firstLineChars="55" w:firstLine="140"/>
              <w:rPr>
                <w:rFonts w:asciiTheme="minorEastAsia" w:hAnsiTheme="minorEastAsia"/>
                <w:sz w:val="24"/>
                <w:szCs w:val="24"/>
              </w:rPr>
            </w:pPr>
          </w:p>
          <w:p w:rsidR="00D27308" w:rsidRPr="00F841FC" w:rsidRDefault="00D27308" w:rsidP="00F86C6E">
            <w:pPr>
              <w:widowControl/>
              <w:ind w:leftChars="-55" w:left="-123" w:rightChars="-48" w:right="-108" w:firstLineChars="55" w:firstLine="1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41FC">
              <w:rPr>
                <w:rFonts w:ascii="ＭＳ Ｐ明朝" w:eastAsia="ＭＳ Ｐ明朝" w:hAnsi="ＭＳ Ｐ明朝" w:hint="eastAsia"/>
                <w:sz w:val="24"/>
                <w:szCs w:val="24"/>
              </w:rPr>
              <w:t>担</w:t>
            </w:r>
            <w:r w:rsidR="00B01A2D" w:rsidRPr="00F841F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F841FC">
              <w:rPr>
                <w:rFonts w:ascii="ＭＳ Ｐ明朝" w:eastAsia="ＭＳ Ｐ明朝" w:hAnsi="ＭＳ Ｐ明朝" w:hint="eastAsia"/>
                <w:sz w:val="24"/>
                <w:szCs w:val="24"/>
              </w:rPr>
              <w:t>当</w:t>
            </w:r>
            <w:r w:rsidR="00B01A2D" w:rsidRPr="00F841F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F841FC">
              <w:rPr>
                <w:rFonts w:ascii="ＭＳ Ｐ明朝" w:eastAsia="ＭＳ Ｐ明朝" w:hAnsi="ＭＳ Ｐ明朝" w:hint="eastAsia"/>
                <w:sz w:val="24"/>
                <w:szCs w:val="24"/>
              </w:rPr>
              <w:t>者</w:t>
            </w:r>
          </w:p>
        </w:tc>
        <w:tc>
          <w:tcPr>
            <w:tcW w:w="6095" w:type="dxa"/>
            <w:gridSpan w:val="2"/>
            <w:tcBorders>
              <w:bottom w:val="nil"/>
              <w:right w:val="single" w:sz="8" w:space="0" w:color="auto"/>
            </w:tcBorders>
          </w:tcPr>
          <w:p w:rsidR="00D27308" w:rsidRPr="00B1240B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所属・職氏名</w:t>
            </w:r>
          </w:p>
          <w:p w:rsidR="00D27308" w:rsidRPr="00B1240B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val="266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:rsidR="00F86C6E" w:rsidRPr="00B1240B" w:rsidRDefault="00F86C6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C6E" w:rsidRPr="00B1240B" w:rsidRDefault="00F86C6E" w:rsidP="00D27308">
            <w:pPr>
              <w:widowControl/>
              <w:ind w:leftChars="-55" w:left="-123" w:rightChars="-48" w:right="-108" w:firstLineChars="55" w:firstLine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F86C6E" w:rsidRPr="00B1240B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  <w:r w:rsidR="00B01A2D" w:rsidRPr="00B1240B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6C6E" w:rsidRPr="00B1240B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  <w:r w:rsidR="00B01A2D" w:rsidRPr="00B1240B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B1240B" w:rsidRPr="00B1240B" w:rsidTr="003006C9">
        <w:trPr>
          <w:trHeight w:val="266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:rsidR="00D27308" w:rsidRPr="00B1240B" w:rsidRDefault="00D273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27308" w:rsidRPr="00B1240B" w:rsidRDefault="00D27308" w:rsidP="00D27308">
            <w:pPr>
              <w:widowControl/>
              <w:ind w:leftChars="-55" w:left="-123" w:rightChars="-48" w:right="-108" w:firstLineChars="55" w:firstLine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D27308" w:rsidRPr="00B1240B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Ｅ-mail</w:t>
            </w:r>
          </w:p>
        </w:tc>
      </w:tr>
      <w:tr w:rsidR="00B1240B" w:rsidRPr="00B1240B" w:rsidTr="003006C9">
        <w:trPr>
          <w:trHeight w:val="1242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</w:tcPr>
          <w:p w:rsidR="00F15FD8" w:rsidRPr="00B1240B" w:rsidRDefault="00F15FD8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業務登録及び</w:t>
            </w:r>
          </w:p>
          <w:p w:rsidR="00F15FD8" w:rsidRPr="00B1240B" w:rsidRDefault="00F15FD8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資格取得等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F15FD8" w:rsidRPr="00B1240B" w:rsidRDefault="00F15FD8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val="1242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1A2D" w:rsidRPr="00B1240B" w:rsidRDefault="00B01A2D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入札参加資格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A2D" w:rsidRPr="00B1240B" w:rsidRDefault="00B01A2D" w:rsidP="00B01A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三田市における入札等参加資格者名簿に登録</w:t>
            </w:r>
          </w:p>
          <w:p w:rsidR="00B01A2D" w:rsidRPr="00B1240B" w:rsidRDefault="00B01A2D" w:rsidP="00B01A2D">
            <w:pPr>
              <w:widowControl/>
              <w:spacing w:beforeLines="50" w:before="182"/>
              <w:ind w:firstLineChars="200" w:firstLine="508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あり（登録番号：　　　　　　 ） ・ 　なし※</w:t>
            </w:r>
          </w:p>
        </w:tc>
      </w:tr>
    </w:tbl>
    <w:p w:rsidR="00D8648E" w:rsidRPr="00B1240B" w:rsidRDefault="00D8648E" w:rsidP="00FA6561">
      <w:pPr>
        <w:widowControl/>
        <w:ind w:left="672" w:hangingChars="300" w:hanging="672"/>
        <w:jc w:val="left"/>
        <w:rPr>
          <w:rFonts w:asciiTheme="minorEastAsia" w:hAnsiTheme="minorEastAsia"/>
          <w:szCs w:val="21"/>
        </w:rPr>
      </w:pPr>
      <w:r w:rsidRPr="00B1240B">
        <w:rPr>
          <w:rFonts w:asciiTheme="minorEastAsia" w:hAnsiTheme="minorEastAsia" w:hint="eastAsia"/>
          <w:szCs w:val="21"/>
        </w:rPr>
        <w:t>注1：三田市入札等参加資格者名簿に登録のない場合は、以下の書類を添付する。</w:t>
      </w:r>
    </w:p>
    <w:p w:rsidR="00D8648E" w:rsidRPr="00B1240B" w:rsidRDefault="00D8648E" w:rsidP="00FA6561">
      <w:pPr>
        <w:widowControl/>
        <w:ind w:left="224" w:hangingChars="100" w:hanging="224"/>
        <w:jc w:val="left"/>
        <w:rPr>
          <w:rFonts w:asciiTheme="minorEastAsia" w:hAnsiTheme="minorEastAsia"/>
          <w:szCs w:val="21"/>
        </w:rPr>
      </w:pPr>
      <w:r w:rsidRPr="00B1240B">
        <w:rPr>
          <w:rFonts w:asciiTheme="minorEastAsia" w:hAnsiTheme="minorEastAsia" w:hint="eastAsia"/>
          <w:szCs w:val="21"/>
        </w:rPr>
        <w:t>①商業登記履歴事項全部証明書</w:t>
      </w:r>
    </w:p>
    <w:p w:rsidR="00D8648E" w:rsidRPr="00B1240B" w:rsidRDefault="00D8648E" w:rsidP="00FA6561">
      <w:pPr>
        <w:widowControl/>
        <w:ind w:left="224" w:hangingChars="100" w:hanging="224"/>
        <w:jc w:val="left"/>
        <w:rPr>
          <w:rFonts w:asciiTheme="minorEastAsia" w:hAnsiTheme="minorEastAsia"/>
          <w:szCs w:val="21"/>
        </w:rPr>
      </w:pPr>
      <w:r w:rsidRPr="00B1240B">
        <w:rPr>
          <w:rFonts w:asciiTheme="minorEastAsia" w:hAnsiTheme="minorEastAsia" w:hint="eastAsia"/>
          <w:szCs w:val="21"/>
        </w:rPr>
        <w:t>②納税証明書※課税されていない場合は、その旨を記載した申立書（任意様式）</w:t>
      </w:r>
    </w:p>
    <w:p w:rsidR="00D8648E" w:rsidRPr="00B1240B" w:rsidRDefault="00D8648E" w:rsidP="00FA6561">
      <w:pPr>
        <w:widowControl/>
        <w:ind w:left="224" w:hangingChars="100" w:hanging="224"/>
        <w:jc w:val="left"/>
        <w:rPr>
          <w:rFonts w:asciiTheme="minorEastAsia" w:hAnsiTheme="minorEastAsia"/>
          <w:szCs w:val="21"/>
        </w:rPr>
      </w:pPr>
      <w:r w:rsidRPr="00B1240B">
        <w:rPr>
          <w:rFonts w:asciiTheme="minorEastAsia" w:hAnsiTheme="minorEastAsia" w:hint="eastAsia"/>
          <w:szCs w:val="21"/>
        </w:rPr>
        <w:t>③財務諸表</w:t>
      </w:r>
    </w:p>
    <w:p w:rsidR="00D8648E" w:rsidRPr="00B1240B" w:rsidRDefault="00D8648E" w:rsidP="00FA6561">
      <w:pPr>
        <w:widowControl/>
        <w:ind w:left="224" w:hangingChars="100" w:hanging="224"/>
        <w:jc w:val="left"/>
        <w:rPr>
          <w:rFonts w:asciiTheme="minorEastAsia" w:hAnsiTheme="minorEastAsia"/>
          <w:szCs w:val="21"/>
        </w:rPr>
      </w:pPr>
      <w:r w:rsidRPr="00B1240B">
        <w:rPr>
          <w:rFonts w:asciiTheme="minorEastAsia" w:hAnsiTheme="minorEastAsia" w:hint="eastAsia"/>
          <w:szCs w:val="21"/>
        </w:rPr>
        <w:t>④印鑑登録証明書</w:t>
      </w:r>
    </w:p>
    <w:p w:rsidR="00D8648E" w:rsidRPr="00B1240B" w:rsidRDefault="00D8648E" w:rsidP="00FA6561">
      <w:pPr>
        <w:widowControl/>
        <w:ind w:left="224" w:hangingChars="100" w:hanging="224"/>
        <w:jc w:val="left"/>
        <w:rPr>
          <w:rFonts w:asciiTheme="minorEastAsia" w:hAnsiTheme="minorEastAsia"/>
          <w:szCs w:val="21"/>
        </w:rPr>
      </w:pPr>
      <w:r w:rsidRPr="00B1240B">
        <w:rPr>
          <w:rFonts w:asciiTheme="minorEastAsia" w:hAnsiTheme="minorEastAsia" w:hint="eastAsia"/>
          <w:szCs w:val="21"/>
        </w:rPr>
        <w:t>⑤使用印鑑届（任意様式）</w:t>
      </w:r>
    </w:p>
    <w:p w:rsidR="00D8648E" w:rsidRPr="00B1240B" w:rsidRDefault="00D8648E" w:rsidP="00FA6561">
      <w:pPr>
        <w:widowControl/>
        <w:ind w:left="224" w:hangingChars="100" w:hanging="224"/>
        <w:jc w:val="left"/>
        <w:rPr>
          <w:rFonts w:asciiTheme="minorEastAsia" w:hAnsiTheme="minorEastAsia"/>
          <w:szCs w:val="21"/>
        </w:rPr>
      </w:pPr>
      <w:r w:rsidRPr="00B1240B">
        <w:rPr>
          <w:rFonts w:asciiTheme="minorEastAsia" w:hAnsiTheme="minorEastAsia" w:hint="eastAsia"/>
          <w:szCs w:val="21"/>
        </w:rPr>
        <w:t>（プロポーザル実施要領「５　参加資格」を参照）。</w:t>
      </w:r>
    </w:p>
    <w:p w:rsidR="00D853AC" w:rsidRPr="00B1240B" w:rsidRDefault="00D853AC" w:rsidP="00FA656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/>
          <w:sz w:val="24"/>
          <w:szCs w:val="24"/>
        </w:rPr>
        <w:br w:type="page"/>
      </w:r>
    </w:p>
    <w:p w:rsidR="005639A5" w:rsidRPr="00B1240B" w:rsidRDefault="005639A5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lastRenderedPageBreak/>
        <w:t>（様式３）</w:t>
      </w:r>
    </w:p>
    <w:p w:rsidR="00F535A1" w:rsidRPr="00B1240B" w:rsidRDefault="00D5765C" w:rsidP="003A31F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t>◆</w:t>
      </w:r>
      <w:r w:rsidR="00F535A1" w:rsidRPr="00B1240B">
        <w:rPr>
          <w:rFonts w:asciiTheme="minorEastAsia" w:hAnsiTheme="minorEastAsia" w:hint="eastAsia"/>
          <w:sz w:val="24"/>
          <w:szCs w:val="24"/>
        </w:rPr>
        <w:t>業務実績</w:t>
      </w:r>
    </w:p>
    <w:p w:rsidR="007B14BC" w:rsidRPr="00B1240B" w:rsidRDefault="00256A14" w:rsidP="007B14BC">
      <w:pPr>
        <w:widowControl/>
        <w:ind w:firstLineChars="50" w:firstLine="11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２年</w:t>
      </w:r>
      <w:r w:rsidR="007B14BC" w:rsidRPr="00B1240B">
        <w:rPr>
          <w:rFonts w:asciiTheme="minorEastAsia" w:hAnsiTheme="minorEastAsia" w:hint="eastAsia"/>
          <w:szCs w:val="21"/>
        </w:rPr>
        <w:t>度以降公告日までに完了した同種</w:t>
      </w:r>
      <w:r w:rsidR="006874DC" w:rsidRPr="00B1240B">
        <w:rPr>
          <w:rFonts w:asciiTheme="minorEastAsia" w:hAnsiTheme="minorEastAsia" w:hint="eastAsia"/>
          <w:szCs w:val="21"/>
        </w:rPr>
        <w:t>、</w:t>
      </w:r>
      <w:r w:rsidR="007B14BC" w:rsidRPr="00B1240B">
        <w:rPr>
          <w:rFonts w:asciiTheme="minorEastAsia" w:hAnsiTheme="minorEastAsia" w:hint="eastAsia"/>
          <w:szCs w:val="21"/>
        </w:rPr>
        <w:t>類似</w:t>
      </w:r>
      <w:r w:rsidR="006874DC" w:rsidRPr="00B1240B">
        <w:rPr>
          <w:rFonts w:asciiTheme="minorEastAsia" w:hAnsiTheme="minorEastAsia" w:hint="eastAsia"/>
          <w:szCs w:val="21"/>
        </w:rPr>
        <w:t>、その他関連</w:t>
      </w:r>
      <w:r w:rsidR="007B14BC" w:rsidRPr="00B1240B">
        <w:rPr>
          <w:rFonts w:asciiTheme="minorEastAsia" w:hAnsiTheme="minorEastAsia" w:hint="eastAsia"/>
          <w:szCs w:val="21"/>
        </w:rPr>
        <w:t>業務</w:t>
      </w:r>
      <w:r w:rsidR="00D5765C" w:rsidRPr="00B1240B">
        <w:rPr>
          <w:rFonts w:asciiTheme="minorEastAsia" w:hAnsiTheme="minorEastAsia" w:hint="eastAsia"/>
          <w:szCs w:val="21"/>
        </w:rPr>
        <w:t xml:space="preserve">　　　　　　　　</w:t>
      </w:r>
      <w:r w:rsidR="00C55217" w:rsidRPr="00B1240B">
        <w:rPr>
          <w:rFonts w:asciiTheme="minorEastAsia" w:hAnsiTheme="minorEastAsia" w:hint="eastAsia"/>
          <w:szCs w:val="21"/>
        </w:rPr>
        <w:t xml:space="preserve">　</w:t>
      </w:r>
      <w:r w:rsidR="00D5765C" w:rsidRPr="00B1240B">
        <w:rPr>
          <w:rFonts w:asciiTheme="minorEastAsia" w:hAnsiTheme="minorEastAsia" w:hint="eastAsia"/>
          <w:sz w:val="22"/>
          <w:szCs w:val="21"/>
        </w:rPr>
        <w:t>（　/　）</w:t>
      </w:r>
      <w:r w:rsidR="00C55217" w:rsidRPr="00B1240B">
        <w:rPr>
          <w:rFonts w:asciiTheme="minorEastAsia" w:hAnsiTheme="minorEastAsia" w:hint="eastAsia"/>
          <w:szCs w:val="21"/>
        </w:rPr>
        <w:t xml:space="preserve">　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01"/>
        <w:gridCol w:w="2504"/>
        <w:gridCol w:w="2504"/>
        <w:gridCol w:w="2504"/>
      </w:tblGrid>
      <w:tr w:rsidR="00B1240B" w:rsidRPr="00B1240B" w:rsidTr="003006C9">
        <w:trPr>
          <w:trHeight w:hRule="exact" w:val="482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535A1" w:rsidRPr="00B1240B" w:rsidRDefault="00F535A1" w:rsidP="00F535A1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535A1" w:rsidRPr="00B1240B" w:rsidRDefault="00F535A1" w:rsidP="002D21A3">
            <w:pPr>
              <w:widowControl/>
              <w:spacing w:line="300" w:lineRule="exact"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535A1" w:rsidRPr="00B1240B" w:rsidRDefault="00F535A1" w:rsidP="002D21A3">
            <w:pPr>
              <w:widowControl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D8648E" w:rsidRPr="00B1240B" w:rsidRDefault="00D8648E" w:rsidP="00D8648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48E" w:rsidRPr="00B1240B" w:rsidRDefault="00D8648E" w:rsidP="00D8648E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分類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8E" w:rsidRPr="00B1240B" w:rsidRDefault="00D8648E" w:rsidP="00D8648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同種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8E" w:rsidRPr="00B1240B" w:rsidRDefault="00D8648E" w:rsidP="00D8648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類似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48E" w:rsidRPr="00B1240B" w:rsidRDefault="00D8648E" w:rsidP="00D8648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その他関連</w:t>
            </w:r>
          </w:p>
        </w:tc>
      </w:tr>
      <w:tr w:rsidR="00B1240B" w:rsidRPr="00B1240B" w:rsidTr="003006C9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F535A1" w:rsidRPr="00B1240B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A1" w:rsidRPr="00B1240B" w:rsidRDefault="00F535A1" w:rsidP="002D21A3">
            <w:pPr>
              <w:widowControl/>
              <w:spacing w:line="300" w:lineRule="exact"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5A1" w:rsidRPr="00B1240B" w:rsidRDefault="00F535A1" w:rsidP="002D21A3">
            <w:pPr>
              <w:widowControl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F535A1" w:rsidRPr="00B1240B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A1" w:rsidRPr="00B1240B" w:rsidRDefault="00F535A1" w:rsidP="002D21A3">
            <w:pPr>
              <w:widowControl/>
              <w:spacing w:line="300" w:lineRule="exact"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5A1" w:rsidRPr="00B1240B" w:rsidRDefault="00F535A1" w:rsidP="002D21A3">
            <w:pPr>
              <w:widowControl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F535A1" w:rsidRPr="00B1240B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A1" w:rsidRPr="00B1240B" w:rsidRDefault="00F535A1" w:rsidP="002D21A3">
            <w:pPr>
              <w:widowControl/>
              <w:spacing w:line="300" w:lineRule="exact"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5A1" w:rsidRPr="00B1240B" w:rsidRDefault="00F535A1" w:rsidP="002D21A3">
            <w:pPr>
              <w:widowControl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1620"/>
        </w:trPr>
        <w:tc>
          <w:tcPr>
            <w:tcW w:w="34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F535A1" w:rsidRPr="00B1240B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5A1" w:rsidRPr="00B1240B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5A1" w:rsidRPr="00B1240B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340" w:type="dxa"/>
            <w:vMerge w:val="restart"/>
            <w:tcBorders>
              <w:left w:val="single" w:sz="8" w:space="0" w:color="auto"/>
            </w:tcBorders>
            <w:vAlign w:val="center"/>
          </w:tcPr>
          <w:p w:rsidR="0029681A" w:rsidRPr="00B1240B" w:rsidRDefault="0029681A" w:rsidP="0029681A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9681A" w:rsidRPr="00B1240B" w:rsidRDefault="0029681A" w:rsidP="0029681A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29681A" w:rsidRPr="00B1240B" w:rsidRDefault="0029681A" w:rsidP="0029681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D8648E" w:rsidRPr="00B1240B" w:rsidRDefault="00D8648E" w:rsidP="00D8648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648E" w:rsidRPr="00B1240B" w:rsidRDefault="00D8648E" w:rsidP="00D8648E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分類</w:t>
            </w:r>
          </w:p>
        </w:tc>
        <w:tc>
          <w:tcPr>
            <w:tcW w:w="2504" w:type="dxa"/>
            <w:vAlign w:val="center"/>
          </w:tcPr>
          <w:p w:rsidR="00D8648E" w:rsidRPr="00B1240B" w:rsidRDefault="00D8648E" w:rsidP="00D8648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同種</w:t>
            </w:r>
          </w:p>
        </w:tc>
        <w:tc>
          <w:tcPr>
            <w:tcW w:w="2504" w:type="dxa"/>
            <w:vAlign w:val="center"/>
          </w:tcPr>
          <w:p w:rsidR="00D8648E" w:rsidRPr="00B1240B" w:rsidRDefault="00D8648E" w:rsidP="00D8648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類似</w:t>
            </w:r>
          </w:p>
        </w:tc>
        <w:tc>
          <w:tcPr>
            <w:tcW w:w="2504" w:type="dxa"/>
            <w:tcBorders>
              <w:right w:val="single" w:sz="8" w:space="0" w:color="auto"/>
            </w:tcBorders>
            <w:vAlign w:val="center"/>
          </w:tcPr>
          <w:p w:rsidR="00D8648E" w:rsidRPr="00B1240B" w:rsidRDefault="00D8648E" w:rsidP="00D8648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その他関連</w:t>
            </w:r>
          </w:p>
        </w:tc>
      </w:tr>
      <w:tr w:rsidR="00B1240B" w:rsidRPr="00B1240B" w:rsidTr="003006C9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29681A" w:rsidRPr="00B1240B" w:rsidRDefault="0029681A" w:rsidP="002968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681A" w:rsidRPr="00B1240B" w:rsidRDefault="0029681A" w:rsidP="0029681A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29681A" w:rsidRPr="00B1240B" w:rsidRDefault="0029681A" w:rsidP="0029681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29681A" w:rsidRPr="00B1240B" w:rsidRDefault="0029681A" w:rsidP="002968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681A" w:rsidRPr="00B1240B" w:rsidRDefault="0029681A" w:rsidP="0029681A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29681A" w:rsidRPr="00B1240B" w:rsidRDefault="0029681A" w:rsidP="0029681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29681A" w:rsidRPr="00B1240B" w:rsidRDefault="0029681A" w:rsidP="002968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681A" w:rsidRPr="00B1240B" w:rsidRDefault="0029681A" w:rsidP="0029681A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29681A" w:rsidRPr="00B1240B" w:rsidRDefault="0029681A" w:rsidP="0029681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1550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29681A" w:rsidRPr="00B1240B" w:rsidRDefault="0029681A" w:rsidP="002968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681A" w:rsidRPr="00B1240B" w:rsidRDefault="0029681A" w:rsidP="0029681A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</w:tcPr>
          <w:p w:rsidR="0029681A" w:rsidRPr="00B1240B" w:rsidRDefault="0029681A" w:rsidP="002968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340" w:type="dxa"/>
            <w:vMerge w:val="restart"/>
            <w:tcBorders>
              <w:left w:val="single" w:sz="8" w:space="0" w:color="auto"/>
            </w:tcBorders>
            <w:vAlign w:val="center"/>
          </w:tcPr>
          <w:p w:rsidR="0029681A" w:rsidRPr="00B1240B" w:rsidRDefault="0029681A" w:rsidP="0029681A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9681A" w:rsidRPr="00B1240B" w:rsidRDefault="0029681A" w:rsidP="0029681A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29681A" w:rsidRPr="00B1240B" w:rsidRDefault="0029681A" w:rsidP="0029681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D8648E" w:rsidRPr="00B1240B" w:rsidRDefault="00D8648E" w:rsidP="00D8648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648E" w:rsidRPr="00B1240B" w:rsidRDefault="00D8648E" w:rsidP="00D8648E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分類</w:t>
            </w:r>
          </w:p>
        </w:tc>
        <w:tc>
          <w:tcPr>
            <w:tcW w:w="2504" w:type="dxa"/>
            <w:vAlign w:val="center"/>
          </w:tcPr>
          <w:p w:rsidR="00D8648E" w:rsidRPr="00B1240B" w:rsidRDefault="00D8648E" w:rsidP="00D8648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同種</w:t>
            </w:r>
          </w:p>
        </w:tc>
        <w:tc>
          <w:tcPr>
            <w:tcW w:w="2504" w:type="dxa"/>
            <w:vAlign w:val="center"/>
          </w:tcPr>
          <w:p w:rsidR="00D8648E" w:rsidRPr="00B1240B" w:rsidRDefault="00D8648E" w:rsidP="00D8648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類似</w:t>
            </w:r>
          </w:p>
        </w:tc>
        <w:tc>
          <w:tcPr>
            <w:tcW w:w="2504" w:type="dxa"/>
            <w:tcBorders>
              <w:right w:val="single" w:sz="8" w:space="0" w:color="auto"/>
            </w:tcBorders>
            <w:vAlign w:val="center"/>
          </w:tcPr>
          <w:p w:rsidR="00D8648E" w:rsidRPr="00B1240B" w:rsidRDefault="00D8648E" w:rsidP="00D8648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その他関連</w:t>
            </w:r>
          </w:p>
        </w:tc>
      </w:tr>
      <w:tr w:rsidR="00B1240B" w:rsidRPr="00B1240B" w:rsidTr="003006C9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29681A" w:rsidRPr="00B1240B" w:rsidRDefault="0029681A" w:rsidP="002968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681A" w:rsidRPr="00B1240B" w:rsidRDefault="0029681A" w:rsidP="0029681A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29681A" w:rsidRPr="00B1240B" w:rsidRDefault="0029681A" w:rsidP="0029681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29681A" w:rsidRPr="00B1240B" w:rsidRDefault="0029681A" w:rsidP="002968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681A" w:rsidRPr="00B1240B" w:rsidRDefault="0029681A" w:rsidP="0029681A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29681A" w:rsidRPr="00B1240B" w:rsidRDefault="0029681A" w:rsidP="0029681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29681A" w:rsidRPr="00B1240B" w:rsidRDefault="0029681A" w:rsidP="002968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681A" w:rsidRPr="00B1240B" w:rsidRDefault="0029681A" w:rsidP="0029681A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29681A" w:rsidRPr="00B1240B" w:rsidRDefault="0029681A" w:rsidP="0029681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1564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9681A" w:rsidRPr="00B1240B" w:rsidRDefault="0029681A" w:rsidP="002968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29681A" w:rsidRPr="00B1240B" w:rsidRDefault="0029681A" w:rsidP="0029681A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12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9681A" w:rsidRPr="00B1240B" w:rsidRDefault="0029681A" w:rsidP="002968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8648E" w:rsidRPr="00B1240B" w:rsidRDefault="00D8648E" w:rsidP="00F841FC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>注1：分類欄は、〇または網掛け等で分かるように記入する。</w:t>
      </w:r>
    </w:p>
    <w:p w:rsidR="00D8648E" w:rsidRPr="00B1240B" w:rsidRDefault="00D8648E" w:rsidP="00F841FC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 xml:space="preserve">　　同種＝</w:t>
      </w:r>
      <w:r w:rsidR="00D5765C" w:rsidRPr="00B1240B">
        <w:rPr>
          <w:rFonts w:asciiTheme="minorEastAsia" w:hAnsiTheme="minorEastAsia" w:hint="eastAsia"/>
          <w:sz w:val="18"/>
          <w:szCs w:val="18"/>
        </w:rPr>
        <w:t>就労準備支援事業</w:t>
      </w:r>
    </w:p>
    <w:p w:rsidR="00D8648E" w:rsidRPr="00B1240B" w:rsidRDefault="00D5765C" w:rsidP="00F841FC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 xml:space="preserve">　　類似＝就労関連事業</w:t>
      </w:r>
      <w:r w:rsidR="00256A14">
        <w:rPr>
          <w:rFonts w:asciiTheme="minorEastAsia" w:hAnsiTheme="minorEastAsia" w:hint="eastAsia"/>
          <w:sz w:val="18"/>
          <w:szCs w:val="18"/>
        </w:rPr>
        <w:t>、ひきこもり支援事業</w:t>
      </w:r>
    </w:p>
    <w:p w:rsidR="00D8648E" w:rsidRPr="00B1240B" w:rsidRDefault="00D8648E" w:rsidP="00F841FC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 xml:space="preserve">　　その他関連＝</w:t>
      </w:r>
      <w:r w:rsidR="00256A14">
        <w:rPr>
          <w:rFonts w:asciiTheme="minorEastAsia" w:hAnsiTheme="minorEastAsia" w:hint="eastAsia"/>
          <w:sz w:val="18"/>
          <w:szCs w:val="18"/>
        </w:rPr>
        <w:t>相談支援事業など</w:t>
      </w:r>
    </w:p>
    <w:p w:rsidR="00D8648E" w:rsidRPr="00B1240B" w:rsidRDefault="00D8648E" w:rsidP="00F841FC">
      <w:pPr>
        <w:widowControl/>
        <w:spacing w:line="300" w:lineRule="exact"/>
        <w:ind w:left="388" w:hangingChars="200" w:hanging="388"/>
        <w:jc w:val="left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>注2：記入した業務実績を証明できる契約書の写し等を添付する（業務名、契約日、契約の相手方、金額がわかる部分のみで可）。</w:t>
      </w:r>
    </w:p>
    <w:p w:rsidR="00D8648E" w:rsidRPr="00B1240B" w:rsidRDefault="00D8648E" w:rsidP="00D8648E">
      <w:pPr>
        <w:widowControl/>
        <w:spacing w:line="240" w:lineRule="exact"/>
        <w:ind w:left="388" w:hangingChars="200" w:hanging="388"/>
        <w:jc w:val="left"/>
        <w:rPr>
          <w:rFonts w:asciiTheme="minorEastAsia" w:hAnsiTheme="minorEastAsia"/>
          <w:sz w:val="18"/>
          <w:szCs w:val="18"/>
        </w:rPr>
      </w:pPr>
    </w:p>
    <w:p w:rsidR="005639A5" w:rsidRPr="00B1240B" w:rsidRDefault="005639A5" w:rsidP="00D8648E">
      <w:pPr>
        <w:widowControl/>
        <w:spacing w:line="240" w:lineRule="exact"/>
        <w:ind w:left="508" w:hangingChars="200" w:hanging="508"/>
        <w:jc w:val="right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t>（様式４）</w:t>
      </w:r>
    </w:p>
    <w:p w:rsidR="00C37BDA" w:rsidRPr="00B1240B" w:rsidRDefault="00C37BDA" w:rsidP="00C37BDA">
      <w:pPr>
        <w:ind w:left="508" w:hangingChars="200" w:hanging="508"/>
        <w:rPr>
          <w:rFonts w:asciiTheme="minorEastAsia" w:hAnsiTheme="minorEastAsia"/>
          <w:sz w:val="24"/>
          <w:szCs w:val="24"/>
        </w:rPr>
      </w:pPr>
    </w:p>
    <w:p w:rsidR="00C37BDA" w:rsidRPr="00B1240B" w:rsidRDefault="00D5765C" w:rsidP="00C37BD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t>◆</w:t>
      </w:r>
      <w:r w:rsidR="00C37BDA" w:rsidRPr="00B1240B">
        <w:rPr>
          <w:rFonts w:asciiTheme="minorEastAsia" w:hAnsiTheme="minorEastAsia" w:hint="eastAsia"/>
          <w:sz w:val="24"/>
          <w:szCs w:val="24"/>
        </w:rPr>
        <w:t>業務実施体制</w:t>
      </w:r>
    </w:p>
    <w:p w:rsidR="00C37BDA" w:rsidRPr="00B1240B" w:rsidRDefault="00C37BDA" w:rsidP="00C37BDA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409"/>
        <w:gridCol w:w="2694"/>
        <w:gridCol w:w="4110"/>
      </w:tblGrid>
      <w:tr w:rsidR="00B1240B" w:rsidRPr="00B1240B" w:rsidTr="0094169B">
        <w:trPr>
          <w:trHeight w:hRule="exact" w:val="48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37BDA" w:rsidRPr="00B1240B" w:rsidRDefault="00C37BDA" w:rsidP="00A46D6C">
            <w:pPr>
              <w:pStyle w:val="ad"/>
              <w:ind w:leftChars="-48" w:left="-1" w:right="-108" w:hangingChars="42" w:hanging="107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:rsidR="00C37BDA" w:rsidRPr="00B1240B" w:rsidRDefault="00A46D6C" w:rsidP="00A46D6C">
            <w:pPr>
              <w:pStyle w:val="ad"/>
              <w:tabs>
                <w:tab w:val="left" w:pos="2052"/>
              </w:tabs>
              <w:ind w:right="936"/>
              <w:rPr>
                <w:rFonts w:asciiTheme="minorEastAsia" w:hAnsiTheme="minorEastAsia"/>
                <w:sz w:val="21"/>
                <w:szCs w:val="21"/>
              </w:rPr>
            </w:pPr>
            <w:r w:rsidRPr="00B1240B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:rsidR="00C37BDA" w:rsidRPr="00B1240B" w:rsidRDefault="00A46D6C" w:rsidP="00A46D6C">
            <w:pPr>
              <w:pStyle w:val="ad"/>
              <w:tabs>
                <w:tab w:val="left" w:pos="2478"/>
              </w:tabs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1240B">
              <w:rPr>
                <w:rFonts w:ascii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37BDA" w:rsidRPr="00B1240B" w:rsidRDefault="00A46D6C" w:rsidP="00A46D6C">
            <w:pPr>
              <w:pStyle w:val="a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1240B">
              <w:rPr>
                <w:rFonts w:asciiTheme="minorEastAsia" w:hAnsiTheme="minorEastAsia" w:hint="eastAsia"/>
                <w:sz w:val="21"/>
                <w:szCs w:val="21"/>
              </w:rPr>
              <w:t>担当する分担業務の内容</w:t>
            </w:r>
          </w:p>
        </w:tc>
      </w:tr>
      <w:tr w:rsidR="00B1240B" w:rsidRPr="00B1240B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5A1" w:rsidRPr="00B1240B" w:rsidRDefault="00D8648E" w:rsidP="00D8648E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B1240B">
              <w:rPr>
                <w:rFonts w:asciiTheme="minorEastAsia" w:hAnsiTheme="minorEastAsia" w:hint="eastAsia"/>
                <w:sz w:val="21"/>
                <w:szCs w:val="21"/>
              </w:rPr>
              <w:t>就労準備支援責任者</w:t>
            </w:r>
            <w:r w:rsidR="00220475" w:rsidRPr="00B1240B">
              <w:rPr>
                <w:rFonts w:asciiTheme="minorEastAsia" w:hAnsiTheme="minorEastAsia" w:hint="eastAsia"/>
                <w:sz w:val="21"/>
                <w:szCs w:val="21"/>
              </w:rPr>
              <w:t>（常勤の責任者）</w:t>
            </w:r>
          </w:p>
        </w:tc>
      </w:tr>
      <w:tr w:rsidR="00B1240B" w:rsidRPr="00B1240B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C37BDA" w:rsidRPr="00B1240B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C37BDA" w:rsidRPr="00B1240B" w:rsidRDefault="00C37BDA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37BDA" w:rsidRPr="00B1240B" w:rsidRDefault="00C37BDA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C37BDA" w:rsidRPr="00B1240B" w:rsidRDefault="00C37BDA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5A1" w:rsidRPr="00B1240B" w:rsidRDefault="00D8648E" w:rsidP="00D475A1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B1240B">
              <w:rPr>
                <w:rFonts w:asciiTheme="minorEastAsia" w:hAnsiTheme="minorEastAsia" w:hint="eastAsia"/>
                <w:sz w:val="21"/>
                <w:szCs w:val="21"/>
              </w:rPr>
              <w:t>就労準備支援担当者</w:t>
            </w:r>
          </w:p>
        </w:tc>
      </w:tr>
      <w:tr w:rsidR="00B1240B" w:rsidRPr="00B1240B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Pr="00B1240B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A46D6C" w:rsidRPr="00B1240B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Pr="00B1240B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Pr="00B1240B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Pr="00B1240B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46D6C" w:rsidRPr="00B1240B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Pr="00B1240B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Pr="00B1240B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Pr="00B1240B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A46D6C" w:rsidRPr="00B1240B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Pr="00B1240B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Pr="00B1240B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Pr="00B1240B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A46D6C" w:rsidRPr="00B1240B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Pr="00B1240B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Pr="00B1240B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Pr="00B1240B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A46D6C" w:rsidRPr="00B1240B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Pr="00B1240B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Pr="00B1240B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Pr="00B1240B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A46D6C" w:rsidRPr="00B1240B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Pr="00B1240B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Pr="00B1240B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40B" w:rsidRPr="00B1240B" w:rsidTr="003006C9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475A1" w:rsidRPr="00B1240B" w:rsidRDefault="00D475A1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40B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D475A1" w:rsidRPr="00B1240B" w:rsidRDefault="00D475A1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D475A1" w:rsidRPr="00B1240B" w:rsidRDefault="00D475A1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475A1" w:rsidRPr="00B1240B" w:rsidRDefault="00D475A1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37BDA" w:rsidRPr="00B1240B" w:rsidRDefault="00D475A1" w:rsidP="00FA6561">
      <w:pPr>
        <w:pStyle w:val="ad"/>
        <w:jc w:val="both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>注1：所属・役職については、参加表明書の提出者以外の企業等に所属する場合は、企業名等も記載すること。</w:t>
      </w:r>
    </w:p>
    <w:p w:rsidR="00872488" w:rsidRPr="00B1240B" w:rsidRDefault="00872488" w:rsidP="00FA6561">
      <w:pPr>
        <w:pStyle w:val="ad"/>
        <w:ind w:left="582" w:hangingChars="300" w:hanging="582"/>
        <w:jc w:val="both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>注2：</w:t>
      </w:r>
      <w:r w:rsidR="00D5765C" w:rsidRPr="00B1240B">
        <w:rPr>
          <w:rFonts w:asciiTheme="minorEastAsia" w:hAnsiTheme="minorEastAsia" w:hint="eastAsia"/>
          <w:sz w:val="18"/>
          <w:szCs w:val="18"/>
        </w:rPr>
        <w:t>就労準備支援担当</w:t>
      </w:r>
      <w:r w:rsidRPr="00B1240B">
        <w:rPr>
          <w:rFonts w:asciiTheme="minorEastAsia" w:hAnsiTheme="minorEastAsia" w:hint="eastAsia"/>
          <w:sz w:val="18"/>
          <w:szCs w:val="18"/>
        </w:rPr>
        <w:t>者について、今後事業開始までに採用予定である場合はその旨記載すること。</w:t>
      </w:r>
    </w:p>
    <w:p w:rsidR="00872488" w:rsidRPr="00B1240B" w:rsidRDefault="00872488" w:rsidP="001112D8">
      <w:pPr>
        <w:pStyle w:val="ad"/>
        <w:spacing w:line="300" w:lineRule="exact"/>
        <w:jc w:val="both"/>
        <w:rPr>
          <w:rFonts w:asciiTheme="minorEastAsia" w:hAnsiTheme="minorEastAsia"/>
          <w:sz w:val="18"/>
          <w:szCs w:val="18"/>
        </w:rPr>
      </w:pPr>
    </w:p>
    <w:p w:rsidR="005639A5" w:rsidRPr="00B1240B" w:rsidRDefault="00C37BDA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/>
          <w:sz w:val="24"/>
          <w:szCs w:val="24"/>
        </w:rPr>
        <w:br w:type="page"/>
      </w:r>
      <w:r w:rsidR="005639A5" w:rsidRPr="00B1240B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671B4B" w:rsidRPr="00B1240B">
        <w:rPr>
          <w:rFonts w:asciiTheme="minorEastAsia" w:hAnsiTheme="minorEastAsia" w:hint="eastAsia"/>
          <w:sz w:val="24"/>
          <w:szCs w:val="24"/>
        </w:rPr>
        <w:t>５</w:t>
      </w:r>
      <w:r w:rsidR="005639A5" w:rsidRPr="00B1240B">
        <w:rPr>
          <w:rFonts w:asciiTheme="minorEastAsia" w:hAnsiTheme="minorEastAsia" w:hint="eastAsia"/>
          <w:sz w:val="24"/>
          <w:szCs w:val="24"/>
        </w:rPr>
        <w:t>）</w:t>
      </w:r>
    </w:p>
    <w:p w:rsidR="00B25070" w:rsidRPr="00B1240B" w:rsidRDefault="00B25070" w:rsidP="00A54936">
      <w:pPr>
        <w:ind w:left="508" w:hangingChars="200" w:hanging="508"/>
        <w:rPr>
          <w:rFonts w:asciiTheme="minorEastAsia" w:hAnsiTheme="minorEastAsia"/>
          <w:sz w:val="24"/>
          <w:szCs w:val="24"/>
        </w:rPr>
      </w:pPr>
    </w:p>
    <w:p w:rsidR="00B25070" w:rsidRPr="00B1240B" w:rsidRDefault="00D5765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t>◆</w:t>
      </w:r>
      <w:r w:rsidR="00960901" w:rsidRPr="00B1240B">
        <w:rPr>
          <w:rFonts w:asciiTheme="minorEastAsia" w:hAnsiTheme="minorEastAsia" w:hint="eastAsia"/>
          <w:sz w:val="24"/>
          <w:szCs w:val="24"/>
        </w:rPr>
        <w:t>就労準備支援責任者</w:t>
      </w:r>
      <w:r w:rsidR="000A7445" w:rsidRPr="00B1240B">
        <w:rPr>
          <w:rFonts w:asciiTheme="minorEastAsia" w:hAnsiTheme="minorEastAsia" w:hint="eastAsia"/>
          <w:sz w:val="24"/>
          <w:szCs w:val="24"/>
        </w:rPr>
        <w:t>・</w:t>
      </w:r>
      <w:r w:rsidR="00960901" w:rsidRPr="00B1240B">
        <w:rPr>
          <w:rFonts w:asciiTheme="minorEastAsia" w:hAnsiTheme="minorEastAsia" w:hint="eastAsia"/>
          <w:sz w:val="24"/>
          <w:szCs w:val="24"/>
        </w:rPr>
        <w:t>就労準備支援担当者</w:t>
      </w:r>
      <w:r w:rsidR="00586665" w:rsidRPr="00B1240B">
        <w:rPr>
          <w:rFonts w:asciiTheme="minorEastAsia" w:hAnsiTheme="minorEastAsia" w:hint="eastAsia"/>
          <w:sz w:val="24"/>
          <w:szCs w:val="24"/>
        </w:rPr>
        <w:t>の経歴等</w:t>
      </w:r>
    </w:p>
    <w:p w:rsidR="00B25070" w:rsidRPr="00B1240B" w:rsidRDefault="00B25070" w:rsidP="008D3FF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3128"/>
        <w:gridCol w:w="700"/>
        <w:gridCol w:w="1568"/>
        <w:gridCol w:w="2551"/>
      </w:tblGrid>
      <w:tr w:rsidR="00B1240B" w:rsidRPr="00B1240B" w:rsidTr="0001615F">
        <w:trPr>
          <w:trHeight w:hRule="exact" w:val="482"/>
        </w:trPr>
        <w:tc>
          <w:tcPr>
            <w:tcW w:w="964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648E" w:rsidRPr="00B1240B" w:rsidRDefault="00D8648E" w:rsidP="00D8648E">
            <w:pPr>
              <w:pStyle w:val="a5"/>
              <w:widowControl/>
              <w:numPr>
                <w:ilvl w:val="0"/>
                <w:numId w:val="11"/>
              </w:numPr>
              <w:ind w:leftChars="0" w:rightChars="-48" w:right="-108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/>
                <w:szCs w:val="21"/>
              </w:rPr>
              <w:t>氏名</w:t>
            </w:r>
          </w:p>
        </w:tc>
      </w:tr>
      <w:tr w:rsidR="00B1240B" w:rsidRPr="00B1240B" w:rsidTr="0001615F">
        <w:trPr>
          <w:trHeight w:hRule="exact" w:val="482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648E" w:rsidRPr="00B1240B" w:rsidRDefault="00D8648E" w:rsidP="00D8648E">
            <w:pPr>
              <w:pStyle w:val="a5"/>
              <w:widowControl/>
              <w:numPr>
                <w:ilvl w:val="0"/>
                <w:numId w:val="11"/>
              </w:numPr>
              <w:ind w:leftChars="0" w:rightChars="-48" w:right="-108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B1240B" w:rsidRPr="00B1240B" w:rsidTr="0001615F">
        <w:trPr>
          <w:trHeight w:hRule="exact" w:val="454"/>
        </w:trPr>
        <w:tc>
          <w:tcPr>
            <w:tcW w:w="170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648E" w:rsidRPr="00B1240B" w:rsidRDefault="00D8648E" w:rsidP="00D8648E">
            <w:pPr>
              <w:pStyle w:val="a5"/>
              <w:widowControl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8648E" w:rsidRPr="00B1240B" w:rsidRDefault="00FE7FBC" w:rsidP="0001615F">
            <w:pPr>
              <w:widowControl/>
              <w:ind w:left="-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労準備</w:t>
            </w:r>
            <w:r w:rsidR="00D8648E" w:rsidRPr="00B1240B">
              <w:rPr>
                <w:rFonts w:asciiTheme="minorEastAsia" w:hAnsiTheme="minorEastAsia" w:hint="eastAsia"/>
                <w:szCs w:val="21"/>
              </w:rPr>
              <w:t>支援責任者</w:t>
            </w:r>
          </w:p>
        </w:tc>
        <w:tc>
          <w:tcPr>
            <w:tcW w:w="4119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8648E" w:rsidRPr="00B1240B" w:rsidRDefault="00FE7FB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労準備支援担当者</w:t>
            </w:r>
          </w:p>
        </w:tc>
      </w:tr>
      <w:tr w:rsidR="00B1240B" w:rsidRPr="00B1240B" w:rsidTr="0001615F">
        <w:trPr>
          <w:trHeight w:hRule="exact" w:val="454"/>
        </w:trPr>
        <w:tc>
          <w:tcPr>
            <w:tcW w:w="964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648E" w:rsidRPr="00B1240B" w:rsidRDefault="00D8648E" w:rsidP="00D8648E">
            <w:pPr>
              <w:pStyle w:val="a5"/>
              <w:widowControl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</w:tr>
      <w:tr w:rsidR="00B1240B" w:rsidRPr="00B1240B" w:rsidTr="0001615F">
        <w:trPr>
          <w:trHeight w:val="1182"/>
        </w:trPr>
        <w:tc>
          <w:tcPr>
            <w:tcW w:w="964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8648E" w:rsidRPr="00B1240B" w:rsidRDefault="00D8648E" w:rsidP="00D8648E">
            <w:pPr>
              <w:pStyle w:val="a5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保有資格</w:t>
            </w:r>
          </w:p>
        </w:tc>
      </w:tr>
      <w:tr w:rsidR="00B1240B" w:rsidRPr="00B1240B" w:rsidTr="0001615F">
        <w:trPr>
          <w:trHeight w:hRule="exact" w:val="454"/>
        </w:trPr>
        <w:tc>
          <w:tcPr>
            <w:tcW w:w="964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648E" w:rsidRPr="00B1240B" w:rsidRDefault="00D8648E" w:rsidP="00D8648E">
            <w:pPr>
              <w:pStyle w:val="a5"/>
              <w:widowControl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同種又は類似業務実績</w:t>
            </w:r>
          </w:p>
        </w:tc>
      </w:tr>
      <w:tr w:rsidR="00B1240B" w:rsidRPr="00B1240B" w:rsidTr="0001615F">
        <w:trPr>
          <w:trHeight w:hRule="exact" w:val="340"/>
        </w:trPr>
        <w:tc>
          <w:tcPr>
            <w:tcW w:w="1701" w:type="dxa"/>
            <w:gridSpan w:val="3"/>
            <w:tcBorders>
              <w:left w:val="single" w:sz="12" w:space="0" w:color="auto"/>
            </w:tcBorders>
          </w:tcPr>
          <w:p w:rsidR="00D8648E" w:rsidRPr="00B1240B" w:rsidRDefault="00D8648E" w:rsidP="0001615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分 類</w:t>
            </w:r>
          </w:p>
        </w:tc>
        <w:tc>
          <w:tcPr>
            <w:tcW w:w="3128" w:type="dxa"/>
          </w:tcPr>
          <w:p w:rsidR="00D8648E" w:rsidRPr="00B1240B" w:rsidRDefault="00D8648E" w:rsidP="0001615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268" w:type="dxa"/>
            <w:gridSpan w:val="2"/>
          </w:tcPr>
          <w:p w:rsidR="00D8648E" w:rsidRPr="00B1240B" w:rsidRDefault="00D8648E" w:rsidP="0001615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D8648E" w:rsidRPr="00B1240B" w:rsidRDefault="00D8648E" w:rsidP="0001615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B1240B" w:rsidRPr="00B1240B" w:rsidTr="0001615F">
        <w:trPr>
          <w:trHeight w:hRule="exact" w:val="454"/>
        </w:trPr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8648E" w:rsidRPr="00B1240B" w:rsidRDefault="00D8648E" w:rsidP="0001615F">
            <w:pPr>
              <w:widowControl/>
              <w:jc w:val="center"/>
              <w:rPr>
                <w:rFonts w:asciiTheme="minorEastAsia" w:hAnsiTheme="minorEastAsia"/>
                <w:sz w:val="16"/>
                <w:szCs w:val="19"/>
              </w:rPr>
            </w:pPr>
            <w:r w:rsidRPr="00B1240B">
              <w:rPr>
                <w:rFonts w:asciiTheme="minorEastAsia" w:hAnsiTheme="minorEastAsia" w:hint="eastAsia"/>
                <w:sz w:val="16"/>
                <w:szCs w:val="19"/>
              </w:rPr>
              <w:t>同種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8648E" w:rsidRPr="00B1240B" w:rsidRDefault="00D8648E" w:rsidP="0001615F">
            <w:pPr>
              <w:widowControl/>
              <w:jc w:val="center"/>
              <w:rPr>
                <w:rFonts w:asciiTheme="minorEastAsia" w:hAnsiTheme="minorEastAsia"/>
                <w:sz w:val="16"/>
                <w:szCs w:val="19"/>
              </w:rPr>
            </w:pPr>
            <w:r w:rsidRPr="00B1240B">
              <w:rPr>
                <w:rFonts w:asciiTheme="minorEastAsia" w:hAnsiTheme="minorEastAsia" w:hint="eastAsia"/>
                <w:sz w:val="16"/>
                <w:szCs w:val="19"/>
              </w:rPr>
              <w:t>類似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D8648E" w:rsidRPr="00B1240B" w:rsidRDefault="00D8648E" w:rsidP="0001615F">
            <w:pPr>
              <w:widowControl/>
              <w:jc w:val="center"/>
              <w:rPr>
                <w:rFonts w:asciiTheme="minorEastAsia" w:hAnsiTheme="minorEastAsia"/>
                <w:sz w:val="16"/>
                <w:szCs w:val="19"/>
              </w:rPr>
            </w:pPr>
            <w:r w:rsidRPr="00B1240B">
              <w:rPr>
                <w:rFonts w:asciiTheme="minorEastAsia" w:hAnsiTheme="minorEastAsia" w:hint="eastAsia"/>
                <w:sz w:val="16"/>
                <w:szCs w:val="19"/>
              </w:rPr>
              <w:t>関連</w:t>
            </w:r>
          </w:p>
        </w:tc>
        <w:tc>
          <w:tcPr>
            <w:tcW w:w="3128" w:type="dxa"/>
            <w:vAlign w:val="center"/>
          </w:tcPr>
          <w:p w:rsidR="00D8648E" w:rsidRPr="00B1240B" w:rsidRDefault="00D8648E" w:rsidP="0001615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8648E" w:rsidRPr="00B1240B" w:rsidRDefault="00D8648E" w:rsidP="0001615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8648E" w:rsidRPr="00B1240B" w:rsidRDefault="00D8648E" w:rsidP="0001615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B1240B" w:rsidRPr="00B1240B" w:rsidTr="0001615F">
        <w:trPr>
          <w:trHeight w:hRule="exact" w:val="454"/>
        </w:trPr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8648E" w:rsidRPr="00B1240B" w:rsidRDefault="00D8648E" w:rsidP="0001615F">
            <w:pPr>
              <w:widowControl/>
              <w:jc w:val="center"/>
              <w:rPr>
                <w:rFonts w:asciiTheme="minorEastAsia" w:hAnsiTheme="minorEastAsia"/>
                <w:sz w:val="16"/>
                <w:szCs w:val="19"/>
              </w:rPr>
            </w:pPr>
            <w:r w:rsidRPr="00B1240B">
              <w:rPr>
                <w:rFonts w:asciiTheme="minorEastAsia" w:hAnsiTheme="minorEastAsia" w:hint="eastAsia"/>
                <w:sz w:val="16"/>
                <w:szCs w:val="19"/>
              </w:rPr>
              <w:t>同種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8648E" w:rsidRPr="00B1240B" w:rsidRDefault="00D8648E" w:rsidP="0001615F">
            <w:pPr>
              <w:widowControl/>
              <w:jc w:val="center"/>
              <w:rPr>
                <w:rFonts w:asciiTheme="minorEastAsia" w:hAnsiTheme="minorEastAsia"/>
                <w:sz w:val="16"/>
                <w:szCs w:val="19"/>
              </w:rPr>
            </w:pPr>
            <w:r w:rsidRPr="00B1240B">
              <w:rPr>
                <w:rFonts w:asciiTheme="minorEastAsia" w:hAnsiTheme="minorEastAsia" w:hint="eastAsia"/>
                <w:sz w:val="16"/>
                <w:szCs w:val="19"/>
              </w:rPr>
              <w:t>類似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D8648E" w:rsidRPr="00B1240B" w:rsidRDefault="00D8648E" w:rsidP="0001615F">
            <w:pPr>
              <w:widowControl/>
              <w:jc w:val="center"/>
              <w:rPr>
                <w:rFonts w:asciiTheme="minorEastAsia" w:hAnsiTheme="minorEastAsia"/>
                <w:sz w:val="16"/>
                <w:szCs w:val="19"/>
              </w:rPr>
            </w:pPr>
            <w:r w:rsidRPr="00B1240B">
              <w:rPr>
                <w:rFonts w:asciiTheme="minorEastAsia" w:hAnsiTheme="minorEastAsia" w:hint="eastAsia"/>
                <w:sz w:val="16"/>
                <w:szCs w:val="19"/>
              </w:rPr>
              <w:t>関連</w:t>
            </w:r>
          </w:p>
        </w:tc>
        <w:tc>
          <w:tcPr>
            <w:tcW w:w="3128" w:type="dxa"/>
            <w:vAlign w:val="center"/>
          </w:tcPr>
          <w:p w:rsidR="00D8648E" w:rsidRPr="00B1240B" w:rsidRDefault="00D8648E" w:rsidP="0001615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8648E" w:rsidRPr="00B1240B" w:rsidRDefault="00D8648E" w:rsidP="0001615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8648E" w:rsidRPr="00B1240B" w:rsidRDefault="00D8648E" w:rsidP="0001615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B1240B" w:rsidRPr="00B1240B" w:rsidTr="0001615F">
        <w:trPr>
          <w:trHeight w:hRule="exact" w:val="454"/>
        </w:trPr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8648E" w:rsidRPr="00B1240B" w:rsidRDefault="00D8648E" w:rsidP="0001615F">
            <w:pPr>
              <w:widowControl/>
              <w:jc w:val="center"/>
              <w:rPr>
                <w:rFonts w:asciiTheme="minorEastAsia" w:hAnsiTheme="minorEastAsia"/>
                <w:sz w:val="16"/>
                <w:szCs w:val="19"/>
              </w:rPr>
            </w:pPr>
            <w:r w:rsidRPr="00B1240B">
              <w:rPr>
                <w:rFonts w:asciiTheme="minorEastAsia" w:hAnsiTheme="minorEastAsia" w:hint="eastAsia"/>
                <w:sz w:val="16"/>
                <w:szCs w:val="19"/>
              </w:rPr>
              <w:t>同種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8648E" w:rsidRPr="00B1240B" w:rsidRDefault="00D8648E" w:rsidP="0001615F">
            <w:pPr>
              <w:widowControl/>
              <w:jc w:val="center"/>
              <w:rPr>
                <w:rFonts w:asciiTheme="minorEastAsia" w:hAnsiTheme="minorEastAsia"/>
                <w:sz w:val="16"/>
                <w:szCs w:val="19"/>
              </w:rPr>
            </w:pPr>
            <w:r w:rsidRPr="00B1240B">
              <w:rPr>
                <w:rFonts w:asciiTheme="minorEastAsia" w:hAnsiTheme="minorEastAsia" w:hint="eastAsia"/>
                <w:sz w:val="16"/>
                <w:szCs w:val="19"/>
              </w:rPr>
              <w:t>類似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D8648E" w:rsidRPr="00B1240B" w:rsidRDefault="00D8648E" w:rsidP="0001615F">
            <w:pPr>
              <w:widowControl/>
              <w:jc w:val="center"/>
              <w:rPr>
                <w:rFonts w:asciiTheme="minorEastAsia" w:hAnsiTheme="minorEastAsia"/>
                <w:sz w:val="16"/>
                <w:szCs w:val="19"/>
              </w:rPr>
            </w:pPr>
            <w:r w:rsidRPr="00B1240B">
              <w:rPr>
                <w:rFonts w:asciiTheme="minorEastAsia" w:hAnsiTheme="minorEastAsia" w:hint="eastAsia"/>
                <w:sz w:val="16"/>
                <w:szCs w:val="19"/>
              </w:rPr>
              <w:t>関連</w:t>
            </w:r>
          </w:p>
        </w:tc>
        <w:tc>
          <w:tcPr>
            <w:tcW w:w="3128" w:type="dxa"/>
            <w:vAlign w:val="center"/>
          </w:tcPr>
          <w:p w:rsidR="00D8648E" w:rsidRPr="00B1240B" w:rsidRDefault="00D8648E" w:rsidP="0001615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8648E" w:rsidRPr="00B1240B" w:rsidRDefault="00D8648E" w:rsidP="0001615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8648E" w:rsidRPr="00B1240B" w:rsidRDefault="00D8648E" w:rsidP="0001615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B1240B" w:rsidRPr="00B1240B" w:rsidTr="0001615F">
        <w:trPr>
          <w:trHeight w:val="2031"/>
        </w:trPr>
        <w:tc>
          <w:tcPr>
            <w:tcW w:w="964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48E" w:rsidRPr="00B1240B" w:rsidRDefault="00D8648E" w:rsidP="00D8648E">
            <w:pPr>
              <w:pStyle w:val="a5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B1240B">
              <w:rPr>
                <w:rFonts w:asciiTheme="minorEastAsia" w:hAnsiTheme="minorEastAsia" w:hint="eastAsia"/>
                <w:szCs w:val="21"/>
              </w:rPr>
              <w:t>経歴等</w:t>
            </w:r>
          </w:p>
          <w:p w:rsidR="00D8648E" w:rsidRPr="00B1240B" w:rsidRDefault="00D8648E" w:rsidP="0001615F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5765C" w:rsidRPr="00B1240B" w:rsidRDefault="00D5765C" w:rsidP="00FA6561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>注1：様式４「業務実施体制」で挙げた就労準備支援責任者・就労準備支援担当者ごとに記入する。</w:t>
      </w:r>
    </w:p>
    <w:p w:rsidR="00D5765C" w:rsidRPr="00B1240B" w:rsidRDefault="00D5765C" w:rsidP="00FA6561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>注2：③種別および⑥の分類は、〇または網掛け等で分かるように記入する。</w:t>
      </w:r>
    </w:p>
    <w:p w:rsidR="00D5765C" w:rsidRPr="00B1240B" w:rsidRDefault="00D5765C" w:rsidP="00FA6561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 xml:space="preserve">　　同種＝就労準備支援事業</w:t>
      </w:r>
    </w:p>
    <w:p w:rsidR="00D5765C" w:rsidRPr="00B1240B" w:rsidRDefault="00D5765C" w:rsidP="00FA6561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 xml:space="preserve">　　類似＝就労関連事業</w:t>
      </w:r>
      <w:r w:rsidR="00256A14">
        <w:rPr>
          <w:rFonts w:asciiTheme="minorEastAsia" w:hAnsiTheme="minorEastAsia" w:hint="eastAsia"/>
          <w:sz w:val="18"/>
          <w:szCs w:val="18"/>
        </w:rPr>
        <w:t>、ひきこもり支援事業</w:t>
      </w:r>
    </w:p>
    <w:p w:rsidR="00D5765C" w:rsidRPr="00B1240B" w:rsidRDefault="00256A14" w:rsidP="00FA6561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その他関連＝相談支援事業など</w:t>
      </w:r>
    </w:p>
    <w:p w:rsidR="00D5765C" w:rsidRPr="00B1240B" w:rsidRDefault="00D5765C" w:rsidP="00FA6561">
      <w:pPr>
        <w:widowControl/>
        <w:ind w:left="582" w:hangingChars="300" w:hanging="582"/>
        <w:jc w:val="left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>注3：⑥で記入した業務に従事したことを証明する書類の写しを添付する。</w:t>
      </w:r>
    </w:p>
    <w:p w:rsidR="00872488" w:rsidRPr="00B1240B" w:rsidRDefault="00D5765C" w:rsidP="00FA6561">
      <w:pPr>
        <w:widowControl/>
        <w:ind w:left="582" w:hangingChars="300" w:hanging="582"/>
        <w:jc w:val="left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18"/>
          <w:szCs w:val="18"/>
        </w:rPr>
        <w:t>注4：</w:t>
      </w:r>
      <w:r w:rsidR="00FE7FBC">
        <w:rPr>
          <w:rFonts w:asciiTheme="minorEastAsia" w:hAnsiTheme="minorEastAsia" w:hint="eastAsia"/>
          <w:sz w:val="18"/>
          <w:szCs w:val="18"/>
        </w:rPr>
        <w:t>就労準備支援担当者</w:t>
      </w:r>
      <w:r w:rsidRPr="00B1240B">
        <w:rPr>
          <w:rFonts w:asciiTheme="minorEastAsia" w:hAnsiTheme="minorEastAsia" w:hint="eastAsia"/>
          <w:sz w:val="18"/>
          <w:szCs w:val="18"/>
        </w:rPr>
        <w:t>について、今後事業開始までに採用予定である場合は、「①氏名」欄に「採用予定○名」等と記入し、「⑦　経歴等」欄に採用方針及び資質の確保（向上）の方策について記入する。</w:t>
      </w:r>
      <w:r w:rsidR="00872488" w:rsidRPr="00B1240B">
        <w:rPr>
          <w:rFonts w:asciiTheme="minorEastAsia" w:hAnsiTheme="minorEastAsia"/>
          <w:sz w:val="24"/>
          <w:szCs w:val="24"/>
        </w:rPr>
        <w:br w:type="page"/>
      </w:r>
    </w:p>
    <w:p w:rsidR="008A539B" w:rsidRPr="00B1240B" w:rsidRDefault="00671B4B" w:rsidP="00671B4B">
      <w:pPr>
        <w:pStyle w:val="ad"/>
        <w:ind w:right="-1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lastRenderedPageBreak/>
        <w:t>（様式６）</w:t>
      </w:r>
    </w:p>
    <w:p w:rsidR="008A539B" w:rsidRPr="00B1240B" w:rsidRDefault="008A539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C7883" w:rsidRPr="00B1240B" w:rsidRDefault="00D5765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24"/>
          <w:szCs w:val="24"/>
        </w:rPr>
        <w:t>◆就労準備支援責任者、就労準備支援担当者</w:t>
      </w:r>
      <w:r w:rsidR="00802451" w:rsidRPr="00B1240B">
        <w:rPr>
          <w:rFonts w:asciiTheme="minorEastAsia" w:hAnsiTheme="minorEastAsia" w:hint="eastAsia"/>
          <w:sz w:val="24"/>
          <w:szCs w:val="24"/>
        </w:rPr>
        <w:t>の業務実績</w:t>
      </w:r>
    </w:p>
    <w:p w:rsidR="00802451" w:rsidRPr="00B1240B" w:rsidRDefault="00802451" w:rsidP="008D3FF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p w:rsidR="001D4791" w:rsidRPr="00B1240B" w:rsidRDefault="001D4791" w:rsidP="008D3FF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  <w:r w:rsidRPr="00B1240B">
        <w:rPr>
          <w:rFonts w:asciiTheme="minorEastAsia" w:hAnsiTheme="minorEastAsia" w:hint="eastAsia"/>
          <w:sz w:val="18"/>
          <w:szCs w:val="18"/>
        </w:rPr>
        <w:t>様式５「</w:t>
      </w:r>
      <w:r w:rsidR="00960901" w:rsidRPr="00B1240B">
        <w:rPr>
          <w:rFonts w:asciiTheme="minorEastAsia" w:hAnsiTheme="minorEastAsia" w:hint="eastAsia"/>
          <w:sz w:val="18"/>
          <w:szCs w:val="18"/>
        </w:rPr>
        <w:t>就労準備</w:t>
      </w:r>
      <w:r w:rsidR="00C64330">
        <w:rPr>
          <w:rFonts w:asciiTheme="minorEastAsia" w:hAnsiTheme="minorEastAsia" w:hint="eastAsia"/>
          <w:sz w:val="18"/>
          <w:szCs w:val="18"/>
        </w:rPr>
        <w:t>支援</w:t>
      </w:r>
      <w:r w:rsidR="00960901" w:rsidRPr="00B1240B">
        <w:rPr>
          <w:rFonts w:asciiTheme="minorEastAsia" w:hAnsiTheme="minorEastAsia" w:hint="eastAsia"/>
          <w:sz w:val="18"/>
          <w:szCs w:val="18"/>
        </w:rPr>
        <w:t>責任者</w:t>
      </w:r>
      <w:r w:rsidRPr="00B1240B">
        <w:rPr>
          <w:rFonts w:asciiTheme="minorEastAsia" w:hAnsiTheme="minorEastAsia" w:hint="eastAsia"/>
          <w:sz w:val="18"/>
          <w:szCs w:val="18"/>
        </w:rPr>
        <w:t>・</w:t>
      </w:r>
      <w:r w:rsidR="00960901" w:rsidRPr="00B1240B">
        <w:rPr>
          <w:rFonts w:asciiTheme="minorEastAsia" w:hAnsiTheme="minorEastAsia" w:hint="eastAsia"/>
          <w:sz w:val="18"/>
          <w:szCs w:val="18"/>
        </w:rPr>
        <w:t>就労準備</w:t>
      </w:r>
      <w:r w:rsidR="00EA3BC0">
        <w:rPr>
          <w:rFonts w:asciiTheme="minorEastAsia" w:hAnsiTheme="minorEastAsia" w:hint="eastAsia"/>
          <w:sz w:val="18"/>
          <w:szCs w:val="18"/>
        </w:rPr>
        <w:t>支援</w:t>
      </w:r>
      <w:r w:rsidR="00960901" w:rsidRPr="00B1240B">
        <w:rPr>
          <w:rFonts w:asciiTheme="minorEastAsia" w:hAnsiTheme="minorEastAsia" w:hint="eastAsia"/>
          <w:sz w:val="18"/>
          <w:szCs w:val="18"/>
        </w:rPr>
        <w:t>担当者</w:t>
      </w:r>
      <w:r w:rsidRPr="00B1240B">
        <w:rPr>
          <w:rFonts w:asciiTheme="minorEastAsia" w:hAnsiTheme="minorEastAsia" w:hint="eastAsia"/>
          <w:sz w:val="18"/>
          <w:szCs w:val="18"/>
        </w:rPr>
        <w:t>の経歴等」の⑥で記入した実績のうち１件について作成する。</w:t>
      </w:r>
    </w:p>
    <w:p w:rsidR="001D4791" w:rsidRPr="00B1240B" w:rsidRDefault="001D4791" w:rsidP="008D3FF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992"/>
        <w:gridCol w:w="1275"/>
        <w:gridCol w:w="2552"/>
      </w:tblGrid>
      <w:tr w:rsidR="00B1240B" w:rsidRPr="00B1240B" w:rsidTr="0001615F">
        <w:trPr>
          <w:trHeight w:hRule="exact" w:val="48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65C" w:rsidRPr="00B1240B" w:rsidRDefault="00D5765C" w:rsidP="0001615F">
            <w:pPr>
              <w:pStyle w:val="a5"/>
              <w:widowControl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1240B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765C" w:rsidRPr="00B1240B" w:rsidRDefault="00D5765C" w:rsidP="0001615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1240B" w:rsidRPr="00B1240B" w:rsidTr="0001615F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765C" w:rsidRPr="00B1240B" w:rsidRDefault="00D5765C" w:rsidP="0001615F">
            <w:pPr>
              <w:pStyle w:val="a5"/>
              <w:widowControl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1240B"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765C" w:rsidRPr="00B1240B" w:rsidRDefault="00D5765C" w:rsidP="0001615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1240B">
              <w:rPr>
                <w:rFonts w:asciiTheme="minorEastAsia" w:hAnsiTheme="minorEastAsia" w:hint="eastAsia"/>
                <w:sz w:val="22"/>
              </w:rPr>
              <w:t>就労準備支援責任者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65C" w:rsidRPr="00B1240B" w:rsidRDefault="00D5765C" w:rsidP="00D5765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1240B">
              <w:rPr>
                <w:rFonts w:asciiTheme="minorEastAsia" w:hAnsiTheme="minorEastAsia" w:hint="eastAsia"/>
                <w:sz w:val="22"/>
              </w:rPr>
              <w:t>就労準備支援担当者</w:t>
            </w:r>
          </w:p>
        </w:tc>
      </w:tr>
      <w:tr w:rsidR="00B1240B" w:rsidRPr="00B1240B" w:rsidTr="0001615F">
        <w:trPr>
          <w:trHeight w:hRule="exact" w:val="48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765C" w:rsidRPr="00B1240B" w:rsidRDefault="00D5765C" w:rsidP="0001615F">
            <w:pPr>
              <w:pStyle w:val="a5"/>
              <w:widowControl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1240B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65C" w:rsidRPr="00B1240B" w:rsidRDefault="00D5765C" w:rsidP="0001615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1240B" w:rsidRPr="00B1240B" w:rsidTr="0001615F">
        <w:trPr>
          <w:trHeight w:hRule="exact" w:val="482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5765C" w:rsidRPr="00B1240B" w:rsidRDefault="00D5765C" w:rsidP="0001615F">
            <w:pPr>
              <w:pStyle w:val="a5"/>
              <w:widowControl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1240B">
              <w:rPr>
                <w:rFonts w:asciiTheme="minorEastAsia" w:hAnsiTheme="minorEastAsia" w:hint="eastAsia"/>
                <w:sz w:val="22"/>
              </w:rPr>
              <w:t>分類</w:t>
            </w:r>
          </w:p>
        </w:tc>
        <w:tc>
          <w:tcPr>
            <w:tcW w:w="241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5765C" w:rsidRPr="00B1240B" w:rsidRDefault="00D5765C" w:rsidP="0001615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1240B">
              <w:rPr>
                <w:rFonts w:asciiTheme="minorEastAsia" w:hAnsiTheme="minorEastAsia" w:hint="eastAsia"/>
                <w:sz w:val="22"/>
              </w:rPr>
              <w:t>同種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765C" w:rsidRPr="00B1240B" w:rsidRDefault="00D5765C" w:rsidP="0001615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1240B">
              <w:rPr>
                <w:rFonts w:asciiTheme="minorEastAsia" w:hAnsiTheme="minorEastAsia" w:hint="eastAsia"/>
                <w:sz w:val="22"/>
              </w:rPr>
              <w:t>類似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5765C" w:rsidRPr="00B1240B" w:rsidRDefault="00D5765C" w:rsidP="0001615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1240B">
              <w:rPr>
                <w:rFonts w:asciiTheme="minorEastAsia" w:hAnsiTheme="minorEastAsia" w:hint="eastAsia"/>
                <w:sz w:val="22"/>
              </w:rPr>
              <w:t>その他関連</w:t>
            </w:r>
          </w:p>
        </w:tc>
      </w:tr>
      <w:tr w:rsidR="00B1240B" w:rsidRPr="00B1240B" w:rsidTr="0001615F">
        <w:trPr>
          <w:trHeight w:hRule="exact" w:val="482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5765C" w:rsidRPr="00B1240B" w:rsidRDefault="00D5765C" w:rsidP="00D5765C">
            <w:pPr>
              <w:pStyle w:val="a5"/>
              <w:widowControl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1240B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7229" w:type="dxa"/>
            <w:gridSpan w:val="4"/>
            <w:tcBorders>
              <w:right w:val="single" w:sz="12" w:space="0" w:color="auto"/>
            </w:tcBorders>
            <w:vAlign w:val="center"/>
          </w:tcPr>
          <w:p w:rsidR="00D5765C" w:rsidRPr="00B1240B" w:rsidRDefault="00D5765C" w:rsidP="0001615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1240B" w:rsidRPr="00B1240B" w:rsidTr="0001615F">
        <w:trPr>
          <w:trHeight w:hRule="exact" w:val="482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5765C" w:rsidRPr="00B1240B" w:rsidRDefault="00D5765C" w:rsidP="00D5765C">
            <w:pPr>
              <w:pStyle w:val="a5"/>
              <w:widowControl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1240B"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5765C" w:rsidRPr="00B1240B" w:rsidRDefault="00D5765C" w:rsidP="0001615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1240B" w:rsidRPr="00B1240B" w:rsidTr="0001615F">
        <w:trPr>
          <w:trHeight w:hRule="exact" w:val="482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5765C" w:rsidRPr="00B1240B" w:rsidRDefault="00D5765C" w:rsidP="00D5765C">
            <w:pPr>
              <w:pStyle w:val="a5"/>
              <w:widowControl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1240B">
              <w:rPr>
                <w:rFonts w:asciiTheme="minorEastAsia" w:hAnsiTheme="minorEastAsia" w:hint="eastAsia"/>
                <w:sz w:val="22"/>
              </w:rPr>
              <w:t>発注機関名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5765C" w:rsidRPr="00B1240B" w:rsidRDefault="00D5765C" w:rsidP="0001615F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1240B" w:rsidRPr="00B1240B" w:rsidTr="0001615F">
        <w:trPr>
          <w:trHeight w:val="3591"/>
        </w:trPr>
        <w:tc>
          <w:tcPr>
            <w:tcW w:w="2410" w:type="dxa"/>
            <w:tcBorders>
              <w:left w:val="single" w:sz="12" w:space="0" w:color="auto"/>
            </w:tcBorders>
          </w:tcPr>
          <w:p w:rsidR="00D5765C" w:rsidRPr="00B1240B" w:rsidRDefault="00D5765C" w:rsidP="00D5765C">
            <w:pPr>
              <w:pStyle w:val="a5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B1240B">
              <w:rPr>
                <w:rFonts w:asciiTheme="minorEastAsia" w:hAnsiTheme="minorEastAsia" w:hint="eastAsia"/>
                <w:sz w:val="22"/>
              </w:rPr>
              <w:t>業務の概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D5765C" w:rsidRPr="00B1240B" w:rsidRDefault="00D5765C" w:rsidP="0001615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1240B" w:rsidRPr="00B1240B" w:rsidTr="0001615F">
        <w:trPr>
          <w:trHeight w:val="2255"/>
        </w:trPr>
        <w:tc>
          <w:tcPr>
            <w:tcW w:w="2410" w:type="dxa"/>
            <w:tcBorders>
              <w:left w:val="single" w:sz="12" w:space="0" w:color="auto"/>
            </w:tcBorders>
          </w:tcPr>
          <w:p w:rsidR="00D5765C" w:rsidRPr="00B1240B" w:rsidRDefault="00D5765C" w:rsidP="00D5765C">
            <w:pPr>
              <w:pStyle w:val="a5"/>
              <w:widowControl/>
              <w:numPr>
                <w:ilvl w:val="0"/>
                <w:numId w:val="13"/>
              </w:numPr>
              <w:ind w:leftChars="0" w:rightChars="-48" w:right="-108"/>
              <w:jc w:val="left"/>
              <w:rPr>
                <w:rFonts w:asciiTheme="minorEastAsia" w:hAnsiTheme="minorEastAsia"/>
                <w:sz w:val="22"/>
              </w:rPr>
            </w:pPr>
            <w:r w:rsidRPr="00B1240B">
              <w:rPr>
                <w:rFonts w:asciiTheme="minorEastAsia" w:hAnsiTheme="minorEastAsia" w:hint="eastAsia"/>
                <w:sz w:val="22"/>
              </w:rPr>
              <w:t>業務の特徴</w:t>
            </w:r>
          </w:p>
        </w:tc>
        <w:tc>
          <w:tcPr>
            <w:tcW w:w="7229" w:type="dxa"/>
            <w:gridSpan w:val="4"/>
            <w:tcBorders>
              <w:right w:val="single" w:sz="12" w:space="0" w:color="auto"/>
            </w:tcBorders>
          </w:tcPr>
          <w:p w:rsidR="00D5765C" w:rsidRPr="00B1240B" w:rsidRDefault="00D5765C" w:rsidP="0001615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1240B" w:rsidRPr="00B1240B" w:rsidTr="0001615F">
        <w:trPr>
          <w:trHeight w:val="1108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:rsidR="00D5765C" w:rsidRPr="00B1240B" w:rsidRDefault="00D5765C" w:rsidP="00D5765C">
            <w:pPr>
              <w:pStyle w:val="a5"/>
              <w:widowControl/>
              <w:numPr>
                <w:ilvl w:val="0"/>
                <w:numId w:val="13"/>
              </w:numPr>
              <w:ind w:leftChars="0" w:rightChars="-48" w:right="-108"/>
              <w:jc w:val="left"/>
              <w:rPr>
                <w:rFonts w:asciiTheme="minorEastAsia" w:hAnsiTheme="minorEastAsia"/>
                <w:sz w:val="22"/>
              </w:rPr>
            </w:pPr>
            <w:r w:rsidRPr="00B1240B">
              <w:rPr>
                <w:rFonts w:asciiTheme="minorEastAsia" w:hAnsiTheme="minorEastAsia" w:hint="eastAsia"/>
                <w:sz w:val="22"/>
              </w:rPr>
              <w:t>担当した業務内容</w:t>
            </w:r>
          </w:p>
        </w:tc>
        <w:tc>
          <w:tcPr>
            <w:tcW w:w="722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5765C" w:rsidRPr="00B1240B" w:rsidRDefault="00D5765C" w:rsidP="0001615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5765C" w:rsidRPr="00B1240B" w:rsidRDefault="00D5765C" w:rsidP="00F841FC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>注1：就労準備支援責任者・就労準備支援</w:t>
      </w:r>
      <w:r w:rsidR="001D4791" w:rsidRPr="00B1240B">
        <w:rPr>
          <w:rFonts w:asciiTheme="minorEastAsia" w:hAnsiTheme="minorEastAsia" w:hint="eastAsia"/>
          <w:sz w:val="18"/>
          <w:szCs w:val="18"/>
        </w:rPr>
        <w:t>担当者</w:t>
      </w:r>
      <w:r w:rsidRPr="00B1240B">
        <w:rPr>
          <w:rFonts w:asciiTheme="minorEastAsia" w:hAnsiTheme="minorEastAsia" w:hint="eastAsia"/>
          <w:sz w:val="18"/>
          <w:szCs w:val="18"/>
        </w:rPr>
        <w:t>ごとに記入する。</w:t>
      </w:r>
    </w:p>
    <w:p w:rsidR="00D5765C" w:rsidRPr="00B1240B" w:rsidRDefault="00D5765C" w:rsidP="00F841FC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>注2：②種別および④分類は、〇または網掛け等で分かるように記入する。</w:t>
      </w:r>
    </w:p>
    <w:p w:rsidR="00D5765C" w:rsidRPr="00B1240B" w:rsidRDefault="00D5765C" w:rsidP="00F841FC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 xml:space="preserve">　　同種＝就労準備支援事業</w:t>
      </w:r>
    </w:p>
    <w:p w:rsidR="00D5765C" w:rsidRPr="00B1240B" w:rsidRDefault="00D5765C" w:rsidP="00F841FC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B1240B">
        <w:rPr>
          <w:rFonts w:asciiTheme="minorEastAsia" w:hAnsiTheme="minorEastAsia" w:hint="eastAsia"/>
          <w:sz w:val="18"/>
          <w:szCs w:val="18"/>
        </w:rPr>
        <w:t xml:space="preserve">　　類似＝就労関連事業</w:t>
      </w:r>
      <w:r w:rsidR="00256A14">
        <w:rPr>
          <w:rFonts w:asciiTheme="minorEastAsia" w:hAnsiTheme="minorEastAsia" w:hint="eastAsia"/>
          <w:sz w:val="18"/>
          <w:szCs w:val="18"/>
        </w:rPr>
        <w:t>、ひきこもり支援事業</w:t>
      </w:r>
    </w:p>
    <w:p w:rsidR="00D5765C" w:rsidRPr="00B1240B" w:rsidRDefault="00256A14" w:rsidP="00F841FC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その他関連＝相談支援事業など</w:t>
      </w:r>
    </w:p>
    <w:p w:rsidR="0025372C" w:rsidRPr="00B1240B" w:rsidRDefault="0025372C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25372C" w:rsidRPr="00B1240B" w:rsidSect="00C01B3F">
      <w:type w:val="continuous"/>
      <w:pgSz w:w="11906" w:h="16838" w:code="9"/>
      <w:pgMar w:top="907" w:right="1134" w:bottom="907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DA" w:rsidRDefault="009D63DA" w:rsidP="008D2904">
      <w:r>
        <w:separator/>
      </w:r>
    </w:p>
  </w:endnote>
  <w:endnote w:type="continuationSeparator" w:id="0">
    <w:p w:rsidR="009D63DA" w:rsidRDefault="009D63DA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DA" w:rsidRDefault="009D63DA" w:rsidP="008D2904">
      <w:r>
        <w:separator/>
      </w:r>
    </w:p>
  </w:footnote>
  <w:footnote w:type="continuationSeparator" w:id="0">
    <w:p w:rsidR="009D63DA" w:rsidRDefault="009D63DA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1B997E04"/>
    <w:multiLevelType w:val="hybridMultilevel"/>
    <w:tmpl w:val="23F60040"/>
    <w:lvl w:ilvl="0" w:tplc="C896BE10">
      <w:start w:val="1"/>
      <w:numFmt w:val="decimalEnclosedCircle"/>
      <w:lvlText w:val="%1"/>
      <w:lvlJc w:val="left"/>
      <w:pPr>
        <w:ind w:left="41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abstractNum w:abstractNumId="2" w15:restartNumberingAfterBreak="0">
    <w:nsid w:val="1EE02B95"/>
    <w:multiLevelType w:val="hybridMultilevel"/>
    <w:tmpl w:val="989643D2"/>
    <w:lvl w:ilvl="0" w:tplc="7FCEA496">
      <w:start w:val="1"/>
      <w:numFmt w:val="decimalEnclosedCircle"/>
      <w:lvlText w:val="%1"/>
      <w:lvlJc w:val="left"/>
      <w:pPr>
        <w:ind w:left="41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abstractNum w:abstractNumId="3" w15:restartNumberingAfterBreak="0">
    <w:nsid w:val="29525DCE"/>
    <w:multiLevelType w:val="hybridMultilevel"/>
    <w:tmpl w:val="8E84DE5C"/>
    <w:lvl w:ilvl="0" w:tplc="30967690">
      <w:start w:val="1"/>
      <w:numFmt w:val="decimal"/>
      <w:lvlText w:val="(%1)"/>
      <w:lvlJc w:val="left"/>
      <w:pPr>
        <w:ind w:left="8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3A666BD"/>
    <w:multiLevelType w:val="hybridMultilevel"/>
    <w:tmpl w:val="EB40B466"/>
    <w:lvl w:ilvl="0" w:tplc="30967690">
      <w:start w:val="1"/>
      <w:numFmt w:val="decimal"/>
      <w:lvlText w:val="(%1)"/>
      <w:lvlJc w:val="left"/>
      <w:pPr>
        <w:ind w:left="8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5B271FF9"/>
    <w:multiLevelType w:val="hybridMultilevel"/>
    <w:tmpl w:val="84AE6B84"/>
    <w:lvl w:ilvl="0" w:tplc="3EFCC936">
      <w:start w:val="5"/>
      <w:numFmt w:val="decimalEnclosedCircle"/>
      <w:lvlText w:val="%1"/>
      <w:lvlJc w:val="left"/>
      <w:pPr>
        <w:ind w:left="41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CE355C"/>
    <w:multiLevelType w:val="hybridMultilevel"/>
    <w:tmpl w:val="99C25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181B38"/>
    <w:multiLevelType w:val="hybridMultilevel"/>
    <w:tmpl w:val="76D666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4F3F36"/>
    <w:multiLevelType w:val="hybridMultilevel"/>
    <w:tmpl w:val="4AA0540E"/>
    <w:lvl w:ilvl="0" w:tplc="EE64F3AA">
      <w:start w:val="1"/>
      <w:numFmt w:val="decimalEnclosedCircle"/>
      <w:lvlText w:val="%1"/>
      <w:lvlJc w:val="left"/>
      <w:pPr>
        <w:ind w:left="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abstractNum w:abstractNumId="12" w15:restartNumberingAfterBreak="0">
    <w:nsid w:val="7C260CF3"/>
    <w:multiLevelType w:val="hybridMultilevel"/>
    <w:tmpl w:val="8334E7AE"/>
    <w:lvl w:ilvl="0" w:tplc="CF98AD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72"/>
    <w:rsid w:val="00002EE9"/>
    <w:rsid w:val="000055C5"/>
    <w:rsid w:val="00010F3C"/>
    <w:rsid w:val="0002630F"/>
    <w:rsid w:val="00030563"/>
    <w:rsid w:val="00031872"/>
    <w:rsid w:val="00033B75"/>
    <w:rsid w:val="000361FC"/>
    <w:rsid w:val="00040898"/>
    <w:rsid w:val="000419D1"/>
    <w:rsid w:val="000439F9"/>
    <w:rsid w:val="000514E6"/>
    <w:rsid w:val="00052B74"/>
    <w:rsid w:val="00052EC0"/>
    <w:rsid w:val="0005427F"/>
    <w:rsid w:val="00054BDA"/>
    <w:rsid w:val="00054FEA"/>
    <w:rsid w:val="000552AE"/>
    <w:rsid w:val="00060EBD"/>
    <w:rsid w:val="00061327"/>
    <w:rsid w:val="00061380"/>
    <w:rsid w:val="0006275F"/>
    <w:rsid w:val="00071059"/>
    <w:rsid w:val="00072F7B"/>
    <w:rsid w:val="00086285"/>
    <w:rsid w:val="00094E94"/>
    <w:rsid w:val="0009701E"/>
    <w:rsid w:val="000A2664"/>
    <w:rsid w:val="000A31DE"/>
    <w:rsid w:val="000A622B"/>
    <w:rsid w:val="000A700B"/>
    <w:rsid w:val="000A7445"/>
    <w:rsid w:val="000A75FF"/>
    <w:rsid w:val="000A7D60"/>
    <w:rsid w:val="000C0ADC"/>
    <w:rsid w:val="000C3FED"/>
    <w:rsid w:val="000C470C"/>
    <w:rsid w:val="000C752A"/>
    <w:rsid w:val="000E3101"/>
    <w:rsid w:val="000F26B1"/>
    <w:rsid w:val="000F4C75"/>
    <w:rsid w:val="000F600E"/>
    <w:rsid w:val="00103AFE"/>
    <w:rsid w:val="00104522"/>
    <w:rsid w:val="00106EEF"/>
    <w:rsid w:val="00107A0E"/>
    <w:rsid w:val="001112D8"/>
    <w:rsid w:val="00113877"/>
    <w:rsid w:val="001158B0"/>
    <w:rsid w:val="00117139"/>
    <w:rsid w:val="00121734"/>
    <w:rsid w:val="00121D8A"/>
    <w:rsid w:val="00121FF3"/>
    <w:rsid w:val="00122376"/>
    <w:rsid w:val="00123C64"/>
    <w:rsid w:val="00123E1B"/>
    <w:rsid w:val="00123E98"/>
    <w:rsid w:val="00124AF9"/>
    <w:rsid w:val="00130F19"/>
    <w:rsid w:val="0013515C"/>
    <w:rsid w:val="00145395"/>
    <w:rsid w:val="00150CD2"/>
    <w:rsid w:val="00153583"/>
    <w:rsid w:val="00153B16"/>
    <w:rsid w:val="00153E9F"/>
    <w:rsid w:val="001554D2"/>
    <w:rsid w:val="0016277C"/>
    <w:rsid w:val="00163EC4"/>
    <w:rsid w:val="001640EB"/>
    <w:rsid w:val="001654D8"/>
    <w:rsid w:val="00165A46"/>
    <w:rsid w:val="00166839"/>
    <w:rsid w:val="00180E1F"/>
    <w:rsid w:val="00180FB4"/>
    <w:rsid w:val="00182652"/>
    <w:rsid w:val="00183BC8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1A83"/>
    <w:rsid w:val="001A2C5F"/>
    <w:rsid w:val="001A59ED"/>
    <w:rsid w:val="001A625A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4791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335D"/>
    <w:rsid w:val="00216647"/>
    <w:rsid w:val="00220475"/>
    <w:rsid w:val="00224D85"/>
    <w:rsid w:val="00225ABF"/>
    <w:rsid w:val="002267DC"/>
    <w:rsid w:val="002357C0"/>
    <w:rsid w:val="00241843"/>
    <w:rsid w:val="002419FA"/>
    <w:rsid w:val="00242481"/>
    <w:rsid w:val="00246BED"/>
    <w:rsid w:val="00252399"/>
    <w:rsid w:val="002528D9"/>
    <w:rsid w:val="00252A20"/>
    <w:rsid w:val="00253073"/>
    <w:rsid w:val="0025372C"/>
    <w:rsid w:val="00256356"/>
    <w:rsid w:val="00256A14"/>
    <w:rsid w:val="00257F76"/>
    <w:rsid w:val="00263A4C"/>
    <w:rsid w:val="00264D68"/>
    <w:rsid w:val="00270CC1"/>
    <w:rsid w:val="00272381"/>
    <w:rsid w:val="002724B2"/>
    <w:rsid w:val="00276AC3"/>
    <w:rsid w:val="00280A7E"/>
    <w:rsid w:val="00281543"/>
    <w:rsid w:val="0028249C"/>
    <w:rsid w:val="002874B9"/>
    <w:rsid w:val="00292A26"/>
    <w:rsid w:val="0029681A"/>
    <w:rsid w:val="002A4FD8"/>
    <w:rsid w:val="002A65D8"/>
    <w:rsid w:val="002A776E"/>
    <w:rsid w:val="002A7A39"/>
    <w:rsid w:val="002A7F12"/>
    <w:rsid w:val="002B09A3"/>
    <w:rsid w:val="002B1B3A"/>
    <w:rsid w:val="002B2367"/>
    <w:rsid w:val="002B5EBD"/>
    <w:rsid w:val="002B682D"/>
    <w:rsid w:val="002C1D78"/>
    <w:rsid w:val="002C1ED3"/>
    <w:rsid w:val="002C2688"/>
    <w:rsid w:val="002C4373"/>
    <w:rsid w:val="002C5712"/>
    <w:rsid w:val="002D0373"/>
    <w:rsid w:val="002D2113"/>
    <w:rsid w:val="002D21A3"/>
    <w:rsid w:val="002D2ED2"/>
    <w:rsid w:val="002D2EDA"/>
    <w:rsid w:val="002E2378"/>
    <w:rsid w:val="002E7785"/>
    <w:rsid w:val="002F08AB"/>
    <w:rsid w:val="002F30A6"/>
    <w:rsid w:val="002F5DE6"/>
    <w:rsid w:val="002F7495"/>
    <w:rsid w:val="002F7963"/>
    <w:rsid w:val="003006C9"/>
    <w:rsid w:val="00306513"/>
    <w:rsid w:val="0031203A"/>
    <w:rsid w:val="00312B36"/>
    <w:rsid w:val="00314079"/>
    <w:rsid w:val="00315C04"/>
    <w:rsid w:val="003210D8"/>
    <w:rsid w:val="00322C78"/>
    <w:rsid w:val="00325026"/>
    <w:rsid w:val="0032591B"/>
    <w:rsid w:val="003338F7"/>
    <w:rsid w:val="0033455B"/>
    <w:rsid w:val="003378F9"/>
    <w:rsid w:val="00342802"/>
    <w:rsid w:val="003433D1"/>
    <w:rsid w:val="003451D7"/>
    <w:rsid w:val="00347877"/>
    <w:rsid w:val="00352316"/>
    <w:rsid w:val="00354CC9"/>
    <w:rsid w:val="00357CB1"/>
    <w:rsid w:val="003652E1"/>
    <w:rsid w:val="003702B8"/>
    <w:rsid w:val="00370371"/>
    <w:rsid w:val="00373966"/>
    <w:rsid w:val="0037520F"/>
    <w:rsid w:val="0037543A"/>
    <w:rsid w:val="00376BBE"/>
    <w:rsid w:val="00390A50"/>
    <w:rsid w:val="00394085"/>
    <w:rsid w:val="003A080E"/>
    <w:rsid w:val="003A31F0"/>
    <w:rsid w:val="003B0461"/>
    <w:rsid w:val="003B0B0A"/>
    <w:rsid w:val="003B1380"/>
    <w:rsid w:val="003B65C1"/>
    <w:rsid w:val="003C34BE"/>
    <w:rsid w:val="003C466E"/>
    <w:rsid w:val="003D0002"/>
    <w:rsid w:val="003D0655"/>
    <w:rsid w:val="003E0C99"/>
    <w:rsid w:val="003E1A6C"/>
    <w:rsid w:val="003E2871"/>
    <w:rsid w:val="003F3F11"/>
    <w:rsid w:val="003F4EEE"/>
    <w:rsid w:val="00403757"/>
    <w:rsid w:val="00411137"/>
    <w:rsid w:val="004135AA"/>
    <w:rsid w:val="00414084"/>
    <w:rsid w:val="00417131"/>
    <w:rsid w:val="00421E00"/>
    <w:rsid w:val="004305B6"/>
    <w:rsid w:val="0043186D"/>
    <w:rsid w:val="0043255F"/>
    <w:rsid w:val="00436871"/>
    <w:rsid w:val="004371FC"/>
    <w:rsid w:val="0044060A"/>
    <w:rsid w:val="00440D6F"/>
    <w:rsid w:val="00451B3B"/>
    <w:rsid w:val="00451C70"/>
    <w:rsid w:val="00457354"/>
    <w:rsid w:val="004617C8"/>
    <w:rsid w:val="00463E0A"/>
    <w:rsid w:val="0047209B"/>
    <w:rsid w:val="004722FD"/>
    <w:rsid w:val="00473FA9"/>
    <w:rsid w:val="0047408B"/>
    <w:rsid w:val="004748B4"/>
    <w:rsid w:val="00474BBC"/>
    <w:rsid w:val="0047734C"/>
    <w:rsid w:val="00480F6D"/>
    <w:rsid w:val="0048463D"/>
    <w:rsid w:val="00494619"/>
    <w:rsid w:val="004A1301"/>
    <w:rsid w:val="004A2D1C"/>
    <w:rsid w:val="004A36FF"/>
    <w:rsid w:val="004B1969"/>
    <w:rsid w:val="004C49A5"/>
    <w:rsid w:val="004C5A3A"/>
    <w:rsid w:val="004C71E7"/>
    <w:rsid w:val="004D0435"/>
    <w:rsid w:val="004D395B"/>
    <w:rsid w:val="004E10BB"/>
    <w:rsid w:val="004E46BA"/>
    <w:rsid w:val="004F1879"/>
    <w:rsid w:val="004F1FD2"/>
    <w:rsid w:val="004F382A"/>
    <w:rsid w:val="004F3F74"/>
    <w:rsid w:val="0050194E"/>
    <w:rsid w:val="00502AAD"/>
    <w:rsid w:val="00503EEB"/>
    <w:rsid w:val="00512753"/>
    <w:rsid w:val="00523ED6"/>
    <w:rsid w:val="005257F9"/>
    <w:rsid w:val="00526F5F"/>
    <w:rsid w:val="005327AE"/>
    <w:rsid w:val="00540720"/>
    <w:rsid w:val="005458D7"/>
    <w:rsid w:val="0054710B"/>
    <w:rsid w:val="00547DAA"/>
    <w:rsid w:val="005502EC"/>
    <w:rsid w:val="00553DB2"/>
    <w:rsid w:val="00555D1F"/>
    <w:rsid w:val="005611E5"/>
    <w:rsid w:val="005639A5"/>
    <w:rsid w:val="005670C0"/>
    <w:rsid w:val="00570CB5"/>
    <w:rsid w:val="0057140B"/>
    <w:rsid w:val="005724A6"/>
    <w:rsid w:val="00575AE9"/>
    <w:rsid w:val="00577219"/>
    <w:rsid w:val="00583681"/>
    <w:rsid w:val="00583D1E"/>
    <w:rsid w:val="0058566E"/>
    <w:rsid w:val="00586665"/>
    <w:rsid w:val="005913A3"/>
    <w:rsid w:val="005970C0"/>
    <w:rsid w:val="005B0D80"/>
    <w:rsid w:val="005B11A8"/>
    <w:rsid w:val="005B3464"/>
    <w:rsid w:val="005B3D9B"/>
    <w:rsid w:val="005B59E7"/>
    <w:rsid w:val="005C1D56"/>
    <w:rsid w:val="005C539D"/>
    <w:rsid w:val="005C7883"/>
    <w:rsid w:val="005F277D"/>
    <w:rsid w:val="005F4027"/>
    <w:rsid w:val="00603D07"/>
    <w:rsid w:val="00620306"/>
    <w:rsid w:val="006207CA"/>
    <w:rsid w:val="006230E5"/>
    <w:rsid w:val="00623950"/>
    <w:rsid w:val="00624A23"/>
    <w:rsid w:val="00625210"/>
    <w:rsid w:val="006317F2"/>
    <w:rsid w:val="00632535"/>
    <w:rsid w:val="00634519"/>
    <w:rsid w:val="006365BA"/>
    <w:rsid w:val="0063665D"/>
    <w:rsid w:val="00637BB6"/>
    <w:rsid w:val="00642E7E"/>
    <w:rsid w:val="00644A41"/>
    <w:rsid w:val="00646FD6"/>
    <w:rsid w:val="006505E0"/>
    <w:rsid w:val="0065260C"/>
    <w:rsid w:val="006613E8"/>
    <w:rsid w:val="00671B4B"/>
    <w:rsid w:val="00674B9E"/>
    <w:rsid w:val="00676205"/>
    <w:rsid w:val="006874DC"/>
    <w:rsid w:val="006A06C0"/>
    <w:rsid w:val="006A1D42"/>
    <w:rsid w:val="006A6D0A"/>
    <w:rsid w:val="006B1F7B"/>
    <w:rsid w:val="006B58BA"/>
    <w:rsid w:val="006B723B"/>
    <w:rsid w:val="006C4662"/>
    <w:rsid w:val="006D077B"/>
    <w:rsid w:val="006D377F"/>
    <w:rsid w:val="006D3BC2"/>
    <w:rsid w:val="006D758C"/>
    <w:rsid w:val="006E4590"/>
    <w:rsid w:val="006E5EDC"/>
    <w:rsid w:val="006F0415"/>
    <w:rsid w:val="00700C66"/>
    <w:rsid w:val="00700E11"/>
    <w:rsid w:val="00701919"/>
    <w:rsid w:val="00703369"/>
    <w:rsid w:val="00714D27"/>
    <w:rsid w:val="00715F0C"/>
    <w:rsid w:val="00716D1A"/>
    <w:rsid w:val="007205B2"/>
    <w:rsid w:val="00721B78"/>
    <w:rsid w:val="007226C5"/>
    <w:rsid w:val="00722C68"/>
    <w:rsid w:val="007241DF"/>
    <w:rsid w:val="007245E5"/>
    <w:rsid w:val="00724EF9"/>
    <w:rsid w:val="00727521"/>
    <w:rsid w:val="00733263"/>
    <w:rsid w:val="00742F36"/>
    <w:rsid w:val="007444D5"/>
    <w:rsid w:val="007474B0"/>
    <w:rsid w:val="00750440"/>
    <w:rsid w:val="00751C5D"/>
    <w:rsid w:val="00753BCD"/>
    <w:rsid w:val="0075672D"/>
    <w:rsid w:val="00760AC5"/>
    <w:rsid w:val="00770E27"/>
    <w:rsid w:val="00773643"/>
    <w:rsid w:val="007740B4"/>
    <w:rsid w:val="0078150C"/>
    <w:rsid w:val="007838CF"/>
    <w:rsid w:val="007848D2"/>
    <w:rsid w:val="00785EC0"/>
    <w:rsid w:val="00792A02"/>
    <w:rsid w:val="007959D0"/>
    <w:rsid w:val="00795E13"/>
    <w:rsid w:val="00796259"/>
    <w:rsid w:val="00797264"/>
    <w:rsid w:val="007A043B"/>
    <w:rsid w:val="007A1AD2"/>
    <w:rsid w:val="007A2061"/>
    <w:rsid w:val="007A49FA"/>
    <w:rsid w:val="007B01E8"/>
    <w:rsid w:val="007B14BC"/>
    <w:rsid w:val="007B269A"/>
    <w:rsid w:val="007B588E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0BF"/>
    <w:rsid w:val="007F0B78"/>
    <w:rsid w:val="007F17E0"/>
    <w:rsid w:val="007F3421"/>
    <w:rsid w:val="007F58EC"/>
    <w:rsid w:val="007F72B0"/>
    <w:rsid w:val="00801E0F"/>
    <w:rsid w:val="00802451"/>
    <w:rsid w:val="008056CA"/>
    <w:rsid w:val="00810FD0"/>
    <w:rsid w:val="00815098"/>
    <w:rsid w:val="00815D9B"/>
    <w:rsid w:val="00820346"/>
    <w:rsid w:val="00824501"/>
    <w:rsid w:val="0083566E"/>
    <w:rsid w:val="00840849"/>
    <w:rsid w:val="00842EB0"/>
    <w:rsid w:val="00844CD6"/>
    <w:rsid w:val="0084637A"/>
    <w:rsid w:val="00852D9F"/>
    <w:rsid w:val="008618C5"/>
    <w:rsid w:val="00862728"/>
    <w:rsid w:val="00866093"/>
    <w:rsid w:val="0086697C"/>
    <w:rsid w:val="008713E3"/>
    <w:rsid w:val="00872488"/>
    <w:rsid w:val="008724AC"/>
    <w:rsid w:val="00873C42"/>
    <w:rsid w:val="00875CCD"/>
    <w:rsid w:val="008819EF"/>
    <w:rsid w:val="00882438"/>
    <w:rsid w:val="00884BDF"/>
    <w:rsid w:val="00890FB7"/>
    <w:rsid w:val="00891E21"/>
    <w:rsid w:val="00895D02"/>
    <w:rsid w:val="00897E4A"/>
    <w:rsid w:val="008A0C5C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B7EF5"/>
    <w:rsid w:val="008C1798"/>
    <w:rsid w:val="008C32F9"/>
    <w:rsid w:val="008C6B9D"/>
    <w:rsid w:val="008D0FCC"/>
    <w:rsid w:val="008D2904"/>
    <w:rsid w:val="008D3F06"/>
    <w:rsid w:val="008D3FF1"/>
    <w:rsid w:val="008D5758"/>
    <w:rsid w:val="008D6B55"/>
    <w:rsid w:val="008F0F14"/>
    <w:rsid w:val="008F5BE5"/>
    <w:rsid w:val="008F5D8B"/>
    <w:rsid w:val="008F781E"/>
    <w:rsid w:val="00904989"/>
    <w:rsid w:val="0091381D"/>
    <w:rsid w:val="00914A0F"/>
    <w:rsid w:val="00916D34"/>
    <w:rsid w:val="00931DAC"/>
    <w:rsid w:val="00932E41"/>
    <w:rsid w:val="00933938"/>
    <w:rsid w:val="00935C4C"/>
    <w:rsid w:val="0094169B"/>
    <w:rsid w:val="00943785"/>
    <w:rsid w:val="00943EC5"/>
    <w:rsid w:val="00947CFB"/>
    <w:rsid w:val="00951F37"/>
    <w:rsid w:val="00956308"/>
    <w:rsid w:val="00960396"/>
    <w:rsid w:val="00960901"/>
    <w:rsid w:val="00963CCC"/>
    <w:rsid w:val="00963DD4"/>
    <w:rsid w:val="00964FF6"/>
    <w:rsid w:val="0097057B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86636"/>
    <w:rsid w:val="0098774C"/>
    <w:rsid w:val="00991653"/>
    <w:rsid w:val="009917AB"/>
    <w:rsid w:val="009C3C42"/>
    <w:rsid w:val="009C6D09"/>
    <w:rsid w:val="009C7247"/>
    <w:rsid w:val="009D3BDE"/>
    <w:rsid w:val="009D3DB6"/>
    <w:rsid w:val="009D63DA"/>
    <w:rsid w:val="009E2645"/>
    <w:rsid w:val="009E3CD2"/>
    <w:rsid w:val="009F0789"/>
    <w:rsid w:val="009F3533"/>
    <w:rsid w:val="009F69B8"/>
    <w:rsid w:val="00A02E57"/>
    <w:rsid w:val="00A07364"/>
    <w:rsid w:val="00A11CB4"/>
    <w:rsid w:val="00A1212D"/>
    <w:rsid w:val="00A17C70"/>
    <w:rsid w:val="00A236FB"/>
    <w:rsid w:val="00A32025"/>
    <w:rsid w:val="00A43B67"/>
    <w:rsid w:val="00A46D6C"/>
    <w:rsid w:val="00A475D6"/>
    <w:rsid w:val="00A53ADE"/>
    <w:rsid w:val="00A54936"/>
    <w:rsid w:val="00A54C2C"/>
    <w:rsid w:val="00A5662C"/>
    <w:rsid w:val="00A61CE7"/>
    <w:rsid w:val="00A660CC"/>
    <w:rsid w:val="00A66DFD"/>
    <w:rsid w:val="00A734B4"/>
    <w:rsid w:val="00A74838"/>
    <w:rsid w:val="00A77017"/>
    <w:rsid w:val="00A861AF"/>
    <w:rsid w:val="00A9176C"/>
    <w:rsid w:val="00A94967"/>
    <w:rsid w:val="00AA0BEB"/>
    <w:rsid w:val="00AA3DCE"/>
    <w:rsid w:val="00AA4CD7"/>
    <w:rsid w:val="00AA62C6"/>
    <w:rsid w:val="00AB0B69"/>
    <w:rsid w:val="00AB2F92"/>
    <w:rsid w:val="00AB3EE2"/>
    <w:rsid w:val="00AB4541"/>
    <w:rsid w:val="00AB770B"/>
    <w:rsid w:val="00AC2B51"/>
    <w:rsid w:val="00AC559F"/>
    <w:rsid w:val="00AE19F3"/>
    <w:rsid w:val="00AE3367"/>
    <w:rsid w:val="00AE36DB"/>
    <w:rsid w:val="00AE397D"/>
    <w:rsid w:val="00AE5E1C"/>
    <w:rsid w:val="00AE661D"/>
    <w:rsid w:val="00AF117E"/>
    <w:rsid w:val="00AF1EAF"/>
    <w:rsid w:val="00AF205D"/>
    <w:rsid w:val="00AF6179"/>
    <w:rsid w:val="00B01A2D"/>
    <w:rsid w:val="00B032E9"/>
    <w:rsid w:val="00B0627A"/>
    <w:rsid w:val="00B06DF3"/>
    <w:rsid w:val="00B121D6"/>
    <w:rsid w:val="00B1240B"/>
    <w:rsid w:val="00B12EC1"/>
    <w:rsid w:val="00B147DC"/>
    <w:rsid w:val="00B159F7"/>
    <w:rsid w:val="00B23EA9"/>
    <w:rsid w:val="00B25070"/>
    <w:rsid w:val="00B26F63"/>
    <w:rsid w:val="00B3367F"/>
    <w:rsid w:val="00B36E0C"/>
    <w:rsid w:val="00B40376"/>
    <w:rsid w:val="00B41E9E"/>
    <w:rsid w:val="00B42455"/>
    <w:rsid w:val="00B43820"/>
    <w:rsid w:val="00B53360"/>
    <w:rsid w:val="00B61123"/>
    <w:rsid w:val="00B63723"/>
    <w:rsid w:val="00B65E64"/>
    <w:rsid w:val="00B661C6"/>
    <w:rsid w:val="00B712CD"/>
    <w:rsid w:val="00B7229C"/>
    <w:rsid w:val="00B724B8"/>
    <w:rsid w:val="00B7334A"/>
    <w:rsid w:val="00B7369E"/>
    <w:rsid w:val="00B82022"/>
    <w:rsid w:val="00B82CF4"/>
    <w:rsid w:val="00B9309A"/>
    <w:rsid w:val="00B93263"/>
    <w:rsid w:val="00B956E5"/>
    <w:rsid w:val="00B97A20"/>
    <w:rsid w:val="00BA07B4"/>
    <w:rsid w:val="00BA3AE2"/>
    <w:rsid w:val="00BA50F6"/>
    <w:rsid w:val="00BA6A12"/>
    <w:rsid w:val="00BB6215"/>
    <w:rsid w:val="00BB733A"/>
    <w:rsid w:val="00BB7FB8"/>
    <w:rsid w:val="00BC0425"/>
    <w:rsid w:val="00BC1F76"/>
    <w:rsid w:val="00BC23E8"/>
    <w:rsid w:val="00BC31ED"/>
    <w:rsid w:val="00BC35D6"/>
    <w:rsid w:val="00BF191E"/>
    <w:rsid w:val="00BF3EF9"/>
    <w:rsid w:val="00BF4501"/>
    <w:rsid w:val="00BF451C"/>
    <w:rsid w:val="00C01477"/>
    <w:rsid w:val="00C014BC"/>
    <w:rsid w:val="00C01B3F"/>
    <w:rsid w:val="00C01FCF"/>
    <w:rsid w:val="00C06FB9"/>
    <w:rsid w:val="00C076BC"/>
    <w:rsid w:val="00C10FB2"/>
    <w:rsid w:val="00C11BA7"/>
    <w:rsid w:val="00C20867"/>
    <w:rsid w:val="00C216A3"/>
    <w:rsid w:val="00C220B4"/>
    <w:rsid w:val="00C23B52"/>
    <w:rsid w:val="00C24821"/>
    <w:rsid w:val="00C261E2"/>
    <w:rsid w:val="00C345D9"/>
    <w:rsid w:val="00C37BDA"/>
    <w:rsid w:val="00C404D5"/>
    <w:rsid w:val="00C446FD"/>
    <w:rsid w:val="00C475D5"/>
    <w:rsid w:val="00C52DC8"/>
    <w:rsid w:val="00C54322"/>
    <w:rsid w:val="00C55217"/>
    <w:rsid w:val="00C553DA"/>
    <w:rsid w:val="00C60EC4"/>
    <w:rsid w:val="00C64330"/>
    <w:rsid w:val="00C677A8"/>
    <w:rsid w:val="00C70CB3"/>
    <w:rsid w:val="00C7435B"/>
    <w:rsid w:val="00C907C5"/>
    <w:rsid w:val="00C90FBC"/>
    <w:rsid w:val="00C96D4C"/>
    <w:rsid w:val="00C974B4"/>
    <w:rsid w:val="00CA105E"/>
    <w:rsid w:val="00CA4EF1"/>
    <w:rsid w:val="00CA633B"/>
    <w:rsid w:val="00CA740B"/>
    <w:rsid w:val="00CA769C"/>
    <w:rsid w:val="00CB3D96"/>
    <w:rsid w:val="00CB7D7D"/>
    <w:rsid w:val="00CC35C0"/>
    <w:rsid w:val="00CC70A4"/>
    <w:rsid w:val="00CC797B"/>
    <w:rsid w:val="00CD305D"/>
    <w:rsid w:val="00CE2E22"/>
    <w:rsid w:val="00CE412C"/>
    <w:rsid w:val="00CE74BB"/>
    <w:rsid w:val="00CE7CF3"/>
    <w:rsid w:val="00CF0DEC"/>
    <w:rsid w:val="00CF35CF"/>
    <w:rsid w:val="00D0254F"/>
    <w:rsid w:val="00D02576"/>
    <w:rsid w:val="00D06365"/>
    <w:rsid w:val="00D11429"/>
    <w:rsid w:val="00D11B46"/>
    <w:rsid w:val="00D21FE6"/>
    <w:rsid w:val="00D25E6E"/>
    <w:rsid w:val="00D27308"/>
    <w:rsid w:val="00D27D2C"/>
    <w:rsid w:val="00D326E9"/>
    <w:rsid w:val="00D35EB3"/>
    <w:rsid w:val="00D37EB1"/>
    <w:rsid w:val="00D475A1"/>
    <w:rsid w:val="00D50199"/>
    <w:rsid w:val="00D515E7"/>
    <w:rsid w:val="00D5765C"/>
    <w:rsid w:val="00D578D0"/>
    <w:rsid w:val="00D61D25"/>
    <w:rsid w:val="00D65F76"/>
    <w:rsid w:val="00D66CD5"/>
    <w:rsid w:val="00D67527"/>
    <w:rsid w:val="00D676A3"/>
    <w:rsid w:val="00D7101D"/>
    <w:rsid w:val="00D8114B"/>
    <w:rsid w:val="00D811BB"/>
    <w:rsid w:val="00D853AC"/>
    <w:rsid w:val="00D8648E"/>
    <w:rsid w:val="00D87FF6"/>
    <w:rsid w:val="00D90616"/>
    <w:rsid w:val="00D94CE6"/>
    <w:rsid w:val="00D95F01"/>
    <w:rsid w:val="00DA7953"/>
    <w:rsid w:val="00DB3182"/>
    <w:rsid w:val="00DB3C84"/>
    <w:rsid w:val="00DB4FDB"/>
    <w:rsid w:val="00DB72A8"/>
    <w:rsid w:val="00DC331A"/>
    <w:rsid w:val="00DC54F6"/>
    <w:rsid w:val="00DC6300"/>
    <w:rsid w:val="00DC7354"/>
    <w:rsid w:val="00DC7894"/>
    <w:rsid w:val="00DD5013"/>
    <w:rsid w:val="00DE2CDB"/>
    <w:rsid w:val="00DE3E57"/>
    <w:rsid w:val="00DE5133"/>
    <w:rsid w:val="00DF0E22"/>
    <w:rsid w:val="00DF12EA"/>
    <w:rsid w:val="00DF7D6C"/>
    <w:rsid w:val="00E01C4E"/>
    <w:rsid w:val="00E123BF"/>
    <w:rsid w:val="00E14635"/>
    <w:rsid w:val="00E16934"/>
    <w:rsid w:val="00E16B72"/>
    <w:rsid w:val="00E177ED"/>
    <w:rsid w:val="00E25852"/>
    <w:rsid w:val="00E25F53"/>
    <w:rsid w:val="00E30BE3"/>
    <w:rsid w:val="00E36E7B"/>
    <w:rsid w:val="00E41609"/>
    <w:rsid w:val="00E43924"/>
    <w:rsid w:val="00E45124"/>
    <w:rsid w:val="00E46327"/>
    <w:rsid w:val="00E51763"/>
    <w:rsid w:val="00E5684D"/>
    <w:rsid w:val="00E56CB8"/>
    <w:rsid w:val="00E60728"/>
    <w:rsid w:val="00E648BB"/>
    <w:rsid w:val="00E72722"/>
    <w:rsid w:val="00E7330F"/>
    <w:rsid w:val="00E73489"/>
    <w:rsid w:val="00E76037"/>
    <w:rsid w:val="00E76F0B"/>
    <w:rsid w:val="00E80A2A"/>
    <w:rsid w:val="00E80A3F"/>
    <w:rsid w:val="00E835FE"/>
    <w:rsid w:val="00E839C9"/>
    <w:rsid w:val="00E86484"/>
    <w:rsid w:val="00E9144E"/>
    <w:rsid w:val="00EA3BC0"/>
    <w:rsid w:val="00EA42B8"/>
    <w:rsid w:val="00EA5752"/>
    <w:rsid w:val="00EB081E"/>
    <w:rsid w:val="00EB0C6D"/>
    <w:rsid w:val="00EB1439"/>
    <w:rsid w:val="00EB7FEF"/>
    <w:rsid w:val="00EC3CC9"/>
    <w:rsid w:val="00EC482D"/>
    <w:rsid w:val="00EC5F02"/>
    <w:rsid w:val="00ED2CEB"/>
    <w:rsid w:val="00EE0BAB"/>
    <w:rsid w:val="00EE5699"/>
    <w:rsid w:val="00EE7A91"/>
    <w:rsid w:val="00EF0E4A"/>
    <w:rsid w:val="00EF5621"/>
    <w:rsid w:val="00EF6B3F"/>
    <w:rsid w:val="00EF791D"/>
    <w:rsid w:val="00F00995"/>
    <w:rsid w:val="00F03E66"/>
    <w:rsid w:val="00F0565D"/>
    <w:rsid w:val="00F06D67"/>
    <w:rsid w:val="00F146D5"/>
    <w:rsid w:val="00F15FD8"/>
    <w:rsid w:val="00F20A6A"/>
    <w:rsid w:val="00F20CBC"/>
    <w:rsid w:val="00F21F2F"/>
    <w:rsid w:val="00F2228D"/>
    <w:rsid w:val="00F3258E"/>
    <w:rsid w:val="00F32713"/>
    <w:rsid w:val="00F35D72"/>
    <w:rsid w:val="00F37CF1"/>
    <w:rsid w:val="00F41450"/>
    <w:rsid w:val="00F46D2E"/>
    <w:rsid w:val="00F535A1"/>
    <w:rsid w:val="00F56C12"/>
    <w:rsid w:val="00F61FD0"/>
    <w:rsid w:val="00F63579"/>
    <w:rsid w:val="00F8072C"/>
    <w:rsid w:val="00F81703"/>
    <w:rsid w:val="00F81D33"/>
    <w:rsid w:val="00F841FC"/>
    <w:rsid w:val="00F85223"/>
    <w:rsid w:val="00F86C6E"/>
    <w:rsid w:val="00F907BE"/>
    <w:rsid w:val="00F94436"/>
    <w:rsid w:val="00F94D7B"/>
    <w:rsid w:val="00F9782D"/>
    <w:rsid w:val="00FA25A2"/>
    <w:rsid w:val="00FA346C"/>
    <w:rsid w:val="00FA6561"/>
    <w:rsid w:val="00FB3443"/>
    <w:rsid w:val="00FB56C0"/>
    <w:rsid w:val="00FB5B0B"/>
    <w:rsid w:val="00FB5DA4"/>
    <w:rsid w:val="00FC31DD"/>
    <w:rsid w:val="00FC59EF"/>
    <w:rsid w:val="00FC5DDD"/>
    <w:rsid w:val="00FD2078"/>
    <w:rsid w:val="00FD2DD3"/>
    <w:rsid w:val="00FE061D"/>
    <w:rsid w:val="00FE0A77"/>
    <w:rsid w:val="00FE3BFC"/>
    <w:rsid w:val="00FE62CE"/>
    <w:rsid w:val="00FE7FBC"/>
    <w:rsid w:val="00FF127C"/>
    <w:rsid w:val="00FF4B15"/>
    <w:rsid w:val="00FF4CB2"/>
    <w:rsid w:val="00FF5AEB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E34AC"/>
  <w15:docId w15:val="{405E62E4-8EA6-40F1-87F7-9101B716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505E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505E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505E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05E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505E0"/>
    <w:rPr>
      <w:b/>
      <w:bCs/>
    </w:rPr>
  </w:style>
  <w:style w:type="table" w:customStyle="1" w:styleId="1">
    <w:name w:val="表 (格子)1"/>
    <w:basedOn w:val="a1"/>
    <w:next w:val="aa"/>
    <w:uiPriority w:val="59"/>
    <w:rsid w:val="00D8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D5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7329-54F7-477C-BA52-6D4A8A9C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6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003126 篠永 基康</cp:lastModifiedBy>
  <cp:revision>89</cp:revision>
  <cp:lastPrinted>2024-02-07T00:41:00Z</cp:lastPrinted>
  <dcterms:created xsi:type="dcterms:W3CDTF">2020-05-23T04:25:00Z</dcterms:created>
  <dcterms:modified xsi:type="dcterms:W3CDTF">2025-02-28T05:30:00Z</dcterms:modified>
</cp:coreProperties>
</file>